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56" w:rsidRPr="00897156" w:rsidRDefault="00897156" w:rsidP="00897156">
      <w:pPr>
        <w:pStyle w:val="Heading1"/>
      </w:pPr>
      <w:r w:rsidRPr="00897156">
        <w:t>Assessment Item 4 Debugging</w:t>
      </w:r>
    </w:p>
    <w:p w:rsidR="001E7400" w:rsidRPr="007A5BCF" w:rsidRDefault="001E7400" w:rsidP="001E7400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7A5BCF">
        <w:rPr>
          <w:rFonts w:ascii="Times New Roman" w:hAnsi="Times New Roman" w:cs="Times New Roman"/>
        </w:rPr>
        <w:t>BUG 1</w:t>
      </w:r>
      <w:r w:rsidR="005C3F89" w:rsidRPr="007A5BCF">
        <w:rPr>
          <w:rFonts w:ascii="Times New Roman" w:hAnsi="Times New Roman" w:cs="Times New Roman"/>
        </w:rPr>
        <w:t xml:space="preserve"> – Player cannot reach betting limit</w:t>
      </w:r>
      <w:r w:rsidRPr="007A5BCF">
        <w:rPr>
          <w:rFonts w:ascii="Times New Roman" w:hAnsi="Times New Roman" w:cs="Times New Roman"/>
        </w:rPr>
        <w:t>.</w:t>
      </w:r>
    </w:p>
    <w:p w:rsidR="005C3F89" w:rsidRPr="001E7400" w:rsidRDefault="001E7400" w:rsidP="001E7400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7400">
        <w:rPr>
          <w:rFonts w:ascii="Times New Roman" w:hAnsi="Times New Roman" w:cs="Times New Roman"/>
          <w:b w:val="0"/>
          <w:color w:val="auto"/>
          <w:sz w:val="24"/>
          <w:szCs w:val="24"/>
        </w:rPr>
        <w:t>Limit set to be 0, but game ends with player still with $ 5 remaining.</w:t>
      </w:r>
      <w:r w:rsidR="005C3F89" w:rsidRPr="001E74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713AB" w:rsidRPr="0047588F" w:rsidRDefault="00B713AB" w:rsidP="001E7400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8F">
        <w:rPr>
          <w:rFonts w:ascii="Times New Roman" w:hAnsi="Times New Roman" w:cs="Times New Roman"/>
          <w:sz w:val="24"/>
          <w:szCs w:val="24"/>
        </w:rPr>
        <w:t>1. Replication</w:t>
      </w:r>
    </w:p>
    <w:p w:rsidR="00B713AB" w:rsidRPr="0047588F" w:rsidRDefault="00B713AB" w:rsidP="001E74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558"/>
        <w:gridCol w:w="1251"/>
        <w:gridCol w:w="990"/>
        <w:gridCol w:w="30"/>
        <w:gridCol w:w="398"/>
        <w:gridCol w:w="1559"/>
        <w:gridCol w:w="203"/>
        <w:gridCol w:w="1215"/>
        <w:gridCol w:w="1559"/>
        <w:gridCol w:w="770"/>
        <w:gridCol w:w="714"/>
        <w:gridCol w:w="714"/>
      </w:tblGrid>
      <w:tr w:rsidR="00B713AB" w:rsidRPr="0047588F" w:rsidTr="00B713AB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3AB" w:rsidRPr="0047588F" w:rsidRDefault="00B713AB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Name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3AB" w:rsidRPr="0047588F" w:rsidRDefault="00B713AB" w:rsidP="001E7400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alance Limit 0</w:t>
            </w:r>
          </w:p>
        </w:tc>
      </w:tr>
      <w:tr w:rsidR="00B713AB" w:rsidRPr="0047588F" w:rsidTr="00B713AB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3AB" w:rsidRPr="0047588F" w:rsidRDefault="00B713AB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Use Case Tested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3AB" w:rsidRPr="0047588F" w:rsidRDefault="00B31F29" w:rsidP="001E7400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.java</w:t>
            </w:r>
          </w:p>
        </w:tc>
      </w:tr>
      <w:tr w:rsidR="00B713AB" w:rsidRPr="0047588F" w:rsidTr="00B713AB">
        <w:trPr>
          <w:cantSplit/>
          <w:trHeight w:val="455"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3AB" w:rsidRPr="0047588F" w:rsidRDefault="00B713AB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escription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Game will over w</w:t>
            </w:r>
            <w:r w:rsidR="00646C07" w:rsidRPr="0047588F">
              <w:rPr>
                <w:sz w:val="24"/>
                <w:szCs w:val="24"/>
              </w:rPr>
              <w:t>hen the player balance goes to 0.</w:t>
            </w:r>
          </w:p>
        </w:tc>
      </w:tr>
      <w:tr w:rsidR="00B713AB" w:rsidRPr="0047588F" w:rsidTr="00B713AB">
        <w:trPr>
          <w:cantSplit/>
          <w:tblHeader/>
        </w:trPr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3AB" w:rsidRPr="0047588F" w:rsidRDefault="00B713AB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re-conditions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3AB" w:rsidRPr="0047588F" w:rsidRDefault="00B713AB" w:rsidP="001E7400">
            <w:pPr>
              <w:pStyle w:val="bp"/>
              <w:spacing w:line="360" w:lineRule="auto"/>
              <w:ind w:left="-48" w:firstLine="48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must have some money for play game</w:t>
            </w:r>
            <w:r w:rsidR="00646C07" w:rsidRPr="0047588F">
              <w:rPr>
                <w:sz w:val="24"/>
                <w:szCs w:val="24"/>
              </w:rPr>
              <w:t>.</w:t>
            </w:r>
          </w:p>
        </w:tc>
      </w:tr>
      <w:tr w:rsidR="00B713AB" w:rsidRPr="0047588F" w:rsidTr="00B713AB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3AB" w:rsidRPr="0047588F" w:rsidRDefault="00B713AB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ost-conditions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will lose all the money at the end.</w:t>
            </w:r>
          </w:p>
        </w:tc>
      </w:tr>
      <w:tr w:rsidR="00B713AB" w:rsidRPr="0047588F" w:rsidTr="00B713AB">
        <w:trPr>
          <w:cantSplit/>
          <w:trHeight w:val="292"/>
          <w:tblHeader/>
        </w:trPr>
        <w:tc>
          <w:tcPr>
            <w:tcW w:w="27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Notes:</w:t>
            </w:r>
          </w:p>
        </w:tc>
        <w:tc>
          <w:tcPr>
            <w:tcW w:w="71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3AB" w:rsidRPr="0047588F" w:rsidRDefault="00646C07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According to rule w</w:t>
            </w:r>
            <w:r w:rsidR="00B713AB" w:rsidRPr="0047588F">
              <w:rPr>
                <w:sz w:val="24"/>
                <w:szCs w:val="24"/>
              </w:rPr>
              <w:t>hile playing the game if player lose all the money and his balan</w:t>
            </w:r>
            <w:r w:rsidRPr="0047588F">
              <w:rPr>
                <w:sz w:val="24"/>
                <w:szCs w:val="24"/>
              </w:rPr>
              <w:t>ce become 0 then game will stop but in this scenario game is over when player remains balance $5.</w:t>
            </w:r>
          </w:p>
        </w:tc>
      </w:tr>
      <w:tr w:rsidR="00B713AB" w:rsidRPr="0047588F" w:rsidTr="00B713AB">
        <w:trPr>
          <w:cantSplit/>
          <w:tblHeader/>
        </w:trPr>
        <w:tc>
          <w:tcPr>
            <w:tcW w:w="27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Result (Pass/Fail/Warning/Incomplete)</w:t>
            </w:r>
          </w:p>
        </w:tc>
        <w:tc>
          <w:tcPr>
            <w:tcW w:w="716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13AB" w:rsidRPr="0047588F" w:rsidRDefault="00B713AB" w:rsidP="001E7400">
            <w:pPr>
              <w:pStyle w:val="bp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713AB" w:rsidRPr="0047588F" w:rsidTr="00B713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13AB" w:rsidRPr="0047588F" w:rsidRDefault="00B713AB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B713AB" w:rsidRPr="0047588F" w:rsidRDefault="00B713AB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STEP</w:t>
            </w:r>
          </w:p>
        </w:tc>
        <w:tc>
          <w:tcPr>
            <w:tcW w:w="3544" w:type="dxa"/>
            <w:gridSpan w:val="3"/>
            <w:shd w:val="clear" w:color="auto" w:fill="C0C0C0"/>
          </w:tcPr>
          <w:p w:rsidR="00B713AB" w:rsidRPr="0047588F" w:rsidRDefault="00B713AB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B713AB" w:rsidRPr="0047588F" w:rsidRDefault="00B713A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B713AB" w:rsidRPr="0047588F" w:rsidRDefault="00B713A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B713AB" w:rsidRPr="0047588F" w:rsidTr="00B713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B713AB" w:rsidRPr="0047588F" w:rsidRDefault="00B713AB" w:rsidP="001E7400">
            <w:pPr>
              <w:pStyle w:val="proc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713AB" w:rsidRPr="0047588F" w:rsidRDefault="00B713AB" w:rsidP="001E7400">
            <w:pPr>
              <w:pStyle w:val="proc"/>
              <w:numPr>
                <w:ilvl w:val="0"/>
                <w:numId w:val="0"/>
              </w:numP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et on ‘ Anchor’</w:t>
            </w:r>
          </w:p>
        </w:tc>
        <w:tc>
          <w:tcPr>
            <w:tcW w:w="3544" w:type="dxa"/>
            <w:gridSpan w:val="3"/>
          </w:tcPr>
          <w:p w:rsidR="00B713AB" w:rsidRPr="0047588F" w:rsidRDefault="00B713AB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it of $ 5</w:t>
            </w:r>
          </w:p>
        </w:tc>
        <w:tc>
          <w:tcPr>
            <w:tcW w:w="714" w:type="dxa"/>
          </w:tcPr>
          <w:p w:rsidR="00B713AB" w:rsidRPr="0047588F" w:rsidRDefault="00B713A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B713AB" w:rsidRPr="0047588F" w:rsidRDefault="00B713A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3AB" w:rsidRPr="0047588F" w:rsidTr="00B713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B713AB" w:rsidRPr="0047588F" w:rsidRDefault="00B713AB" w:rsidP="001E7400">
            <w:pPr>
              <w:pStyle w:val="proc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B713AB" w:rsidRPr="0047588F" w:rsidRDefault="00B713AB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Dice rolled</w:t>
            </w:r>
          </w:p>
        </w:tc>
        <w:tc>
          <w:tcPr>
            <w:tcW w:w="3544" w:type="dxa"/>
            <w:gridSpan w:val="3"/>
          </w:tcPr>
          <w:p w:rsidR="00B713AB" w:rsidRPr="0047588F" w:rsidRDefault="00B713AB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Lose the bet</w:t>
            </w:r>
          </w:p>
        </w:tc>
        <w:tc>
          <w:tcPr>
            <w:tcW w:w="714" w:type="dxa"/>
          </w:tcPr>
          <w:p w:rsidR="00B713AB" w:rsidRPr="0047588F" w:rsidRDefault="00B713A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B713AB" w:rsidRPr="0047588F" w:rsidRDefault="00B713A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3AB" w:rsidRPr="0047588F" w:rsidTr="00B713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B713AB" w:rsidRPr="0047588F" w:rsidRDefault="00B713AB" w:rsidP="001E7400">
            <w:pPr>
              <w:pStyle w:val="proc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B713AB" w:rsidRPr="0047588F" w:rsidRDefault="00B713AB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Result</w:t>
            </w:r>
          </w:p>
        </w:tc>
        <w:tc>
          <w:tcPr>
            <w:tcW w:w="3544" w:type="dxa"/>
            <w:gridSpan w:val="3"/>
          </w:tcPr>
          <w:p w:rsidR="00B713AB" w:rsidRPr="0047588F" w:rsidRDefault="00646C07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balance 0</w:t>
            </w:r>
            <w:r w:rsidR="00B713AB" w:rsidRPr="0047588F">
              <w:rPr>
                <w:sz w:val="24"/>
                <w:szCs w:val="24"/>
              </w:rPr>
              <w:t xml:space="preserve"> and Game over.</w:t>
            </w:r>
          </w:p>
        </w:tc>
        <w:tc>
          <w:tcPr>
            <w:tcW w:w="714" w:type="dxa"/>
          </w:tcPr>
          <w:p w:rsidR="00B713AB" w:rsidRPr="0047588F" w:rsidRDefault="00B713A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B713AB" w:rsidRPr="0047588F" w:rsidRDefault="00B713A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B713AB" w:rsidRPr="0047588F" w:rsidTr="00B7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ata Table</w:t>
            </w:r>
          </w:p>
        </w:tc>
      </w:tr>
      <w:tr w:rsidR="00B713AB" w:rsidRPr="0047588F" w:rsidTr="00B7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5</w:t>
            </w:r>
          </w:p>
        </w:tc>
      </w:tr>
      <w:tr w:rsidR="00B713AB" w:rsidRPr="0047588F" w:rsidTr="00B7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7588F">
              <w:rPr>
                <w:b/>
                <w:bCs/>
                <w:sz w:val="24"/>
                <w:szCs w:val="24"/>
              </w:rPr>
              <w:t>Player  Nam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</w:tr>
      <w:tr w:rsidR="00B713AB" w:rsidRPr="0047588F" w:rsidTr="00B71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1809" w:type="dxa"/>
            <w:gridSpan w:val="2"/>
            <w:shd w:val="clear" w:color="auto" w:fill="E0E0E0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7588F">
              <w:rPr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25(after win)</w:t>
            </w:r>
          </w:p>
        </w:tc>
        <w:tc>
          <w:tcPr>
            <w:tcW w:w="1559" w:type="dxa"/>
            <w:shd w:val="clear" w:color="auto" w:fill="auto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 20  (after lose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 20(after win)</w:t>
            </w:r>
          </w:p>
        </w:tc>
        <w:tc>
          <w:tcPr>
            <w:tcW w:w="1559" w:type="dxa"/>
            <w:shd w:val="clear" w:color="auto" w:fill="auto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10 (after lose)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B713AB" w:rsidRPr="0047588F" w:rsidRDefault="00B713A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5 (after lose)</w:t>
            </w:r>
          </w:p>
        </w:tc>
      </w:tr>
    </w:tbl>
    <w:p w:rsidR="00B713AB" w:rsidRPr="0047588F" w:rsidRDefault="00D809FA" w:rsidP="001E7400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588F">
        <w:rPr>
          <w:rFonts w:ascii="Times New Roman" w:hAnsi="Times New Roman" w:cs="Times New Roman"/>
          <w:sz w:val="24"/>
          <w:szCs w:val="24"/>
        </w:rPr>
        <w:lastRenderedPageBreak/>
        <w:t>2. Simplification</w:t>
      </w:r>
    </w:p>
    <w:p w:rsidR="00725466" w:rsidRPr="0047588F" w:rsidRDefault="008C36D0" w:rsidP="001E7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8F">
        <w:rPr>
          <w:rFonts w:ascii="Times New Roman" w:hAnsi="Times New Roman" w:cs="Times New Roman"/>
          <w:sz w:val="24"/>
          <w:szCs w:val="24"/>
        </w:rPr>
        <w:t xml:space="preserve"> Error in</w:t>
      </w:r>
      <w:r w:rsidR="00725466" w:rsidRPr="0047588F">
        <w:rPr>
          <w:rFonts w:ascii="Times New Roman" w:hAnsi="Times New Roman" w:cs="Times New Roman"/>
          <w:sz w:val="24"/>
          <w:szCs w:val="24"/>
        </w:rPr>
        <w:t xml:space="preserve"> player.java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2412"/>
        <w:gridCol w:w="2410"/>
        <w:gridCol w:w="2411"/>
      </w:tblGrid>
      <w:tr w:rsidR="00725466" w:rsidRPr="0047588F" w:rsidTr="00DA1175">
        <w:tc>
          <w:tcPr>
            <w:tcW w:w="2422" w:type="dxa"/>
          </w:tcPr>
          <w:p w:rsidR="00725466" w:rsidRPr="0047588F" w:rsidRDefault="00725466" w:rsidP="001E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2422" w:type="dxa"/>
          </w:tcPr>
          <w:p w:rsidR="00725466" w:rsidRPr="0047588F" w:rsidRDefault="00725466" w:rsidP="001E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422" w:type="dxa"/>
          </w:tcPr>
          <w:p w:rsidR="00725466" w:rsidRPr="0047588F" w:rsidRDefault="00725466" w:rsidP="001E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tates</w:t>
            </w:r>
          </w:p>
        </w:tc>
        <w:tc>
          <w:tcPr>
            <w:tcW w:w="2423" w:type="dxa"/>
          </w:tcPr>
          <w:p w:rsidR="00725466" w:rsidRPr="0047588F" w:rsidRDefault="00725466" w:rsidP="001E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s</w:t>
            </w:r>
          </w:p>
        </w:tc>
      </w:tr>
      <w:tr w:rsidR="00725466" w:rsidRPr="0047588F" w:rsidTr="00DA1175">
        <w:tc>
          <w:tcPr>
            <w:tcW w:w="2422" w:type="dxa"/>
          </w:tcPr>
          <w:p w:rsidR="00725466" w:rsidRPr="0047588F" w:rsidRDefault="00725466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</w:p>
        </w:tc>
        <w:tc>
          <w:tcPr>
            <w:tcW w:w="2422" w:type="dxa"/>
          </w:tcPr>
          <w:p w:rsidR="00725466" w:rsidRPr="0047588F" w:rsidRDefault="008C36D0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String name, </w:t>
            </w: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age, </w:t>
            </w: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balance</w:t>
            </w:r>
          </w:p>
        </w:tc>
        <w:tc>
          <w:tcPr>
            <w:tcW w:w="2422" w:type="dxa"/>
          </w:tcPr>
          <w:p w:rsidR="00725466" w:rsidRPr="0047588F" w:rsidRDefault="008C36D0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Check the name, age and balance of player should not be null.</w:t>
            </w:r>
          </w:p>
        </w:tc>
        <w:tc>
          <w:tcPr>
            <w:tcW w:w="2423" w:type="dxa"/>
          </w:tcPr>
          <w:p w:rsidR="00725466" w:rsidRPr="0047588F" w:rsidRDefault="008C36D0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Object reference.</w:t>
            </w:r>
          </w:p>
        </w:tc>
      </w:tr>
      <w:tr w:rsidR="00725466" w:rsidRPr="0047588F" w:rsidTr="00DA1175">
        <w:tc>
          <w:tcPr>
            <w:tcW w:w="2422" w:type="dxa"/>
          </w:tcPr>
          <w:p w:rsidR="00725466" w:rsidRPr="0047588F" w:rsidRDefault="008C36D0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Set Limit</w:t>
            </w:r>
          </w:p>
        </w:tc>
        <w:tc>
          <w:tcPr>
            <w:tcW w:w="2422" w:type="dxa"/>
          </w:tcPr>
          <w:p w:rsidR="00725466" w:rsidRPr="0047588F" w:rsidRDefault="008C36D0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limit</w:t>
            </w:r>
          </w:p>
        </w:tc>
        <w:tc>
          <w:tcPr>
            <w:tcW w:w="2422" w:type="dxa"/>
          </w:tcPr>
          <w:p w:rsidR="00725466" w:rsidRPr="0047588F" w:rsidRDefault="008C36D0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Limit cannot be 0</w:t>
            </w:r>
          </w:p>
        </w:tc>
        <w:tc>
          <w:tcPr>
            <w:tcW w:w="2423" w:type="dxa"/>
          </w:tcPr>
          <w:p w:rsidR="00725466" w:rsidRPr="0047588F" w:rsidRDefault="008C36D0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</w:tr>
      <w:tr w:rsidR="00725466" w:rsidRPr="0047588F" w:rsidTr="00DA1175">
        <w:tc>
          <w:tcPr>
            <w:tcW w:w="2422" w:type="dxa"/>
          </w:tcPr>
          <w:p w:rsidR="00725466" w:rsidRPr="0047588F" w:rsidRDefault="008C36D0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blanceExceedsLimit</w:t>
            </w:r>
            <w:proofErr w:type="spellEnd"/>
          </w:p>
        </w:tc>
        <w:tc>
          <w:tcPr>
            <w:tcW w:w="2422" w:type="dxa"/>
          </w:tcPr>
          <w:p w:rsidR="00725466" w:rsidRPr="0047588F" w:rsidRDefault="008C36D0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422" w:type="dxa"/>
          </w:tcPr>
          <w:p w:rsidR="00725466" w:rsidRPr="0047588F" w:rsidRDefault="008C36D0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f balance greater than limit then show the balance.</w:t>
            </w:r>
          </w:p>
        </w:tc>
        <w:tc>
          <w:tcPr>
            <w:tcW w:w="2423" w:type="dxa"/>
          </w:tcPr>
          <w:p w:rsidR="00725466" w:rsidRPr="0047588F" w:rsidRDefault="008C36D0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725466" w:rsidRPr="0047588F" w:rsidTr="00DA1175">
        <w:tc>
          <w:tcPr>
            <w:tcW w:w="2422" w:type="dxa"/>
          </w:tcPr>
          <w:p w:rsidR="00725466" w:rsidRPr="0047588F" w:rsidRDefault="008C36D0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blanceExceedsLimitBy</w:t>
            </w:r>
            <w:proofErr w:type="spellEnd"/>
          </w:p>
        </w:tc>
        <w:tc>
          <w:tcPr>
            <w:tcW w:w="2422" w:type="dxa"/>
          </w:tcPr>
          <w:p w:rsidR="00725466" w:rsidRPr="0047588F" w:rsidRDefault="008C36D0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amount</w:t>
            </w:r>
          </w:p>
        </w:tc>
        <w:tc>
          <w:tcPr>
            <w:tcW w:w="2422" w:type="dxa"/>
          </w:tcPr>
          <w:p w:rsidR="00725466" w:rsidRPr="0047588F" w:rsidRDefault="008C36D0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Game ends when balance </w:t>
            </w:r>
            <w:r w:rsidR="00C90B25" w:rsidRPr="0047588F">
              <w:rPr>
                <w:rFonts w:ascii="Times New Roman" w:hAnsi="Times New Roman" w:cs="Times New Roman"/>
                <w:sz w:val="24"/>
                <w:szCs w:val="24"/>
              </w:rPr>
              <w:t>greater than limit.</w:t>
            </w:r>
          </w:p>
        </w:tc>
        <w:tc>
          <w:tcPr>
            <w:tcW w:w="2423" w:type="dxa"/>
          </w:tcPr>
          <w:p w:rsidR="00725466" w:rsidRPr="0047588F" w:rsidRDefault="00C90B25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C90B25" w:rsidRPr="0047588F" w:rsidTr="00DA1175">
        <w:tc>
          <w:tcPr>
            <w:tcW w:w="2422" w:type="dxa"/>
          </w:tcPr>
          <w:p w:rsidR="00C90B25" w:rsidRPr="0047588F" w:rsidRDefault="00C90B25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takeBet</w:t>
            </w:r>
            <w:proofErr w:type="spellEnd"/>
          </w:p>
        </w:tc>
        <w:tc>
          <w:tcPr>
            <w:tcW w:w="2422" w:type="dxa"/>
          </w:tcPr>
          <w:p w:rsidR="00C90B25" w:rsidRPr="0047588F" w:rsidRDefault="00C90B25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bet</w:t>
            </w:r>
          </w:p>
        </w:tc>
        <w:tc>
          <w:tcPr>
            <w:tcW w:w="2422" w:type="dxa"/>
          </w:tcPr>
          <w:p w:rsidR="00C90B25" w:rsidRPr="0047588F" w:rsidRDefault="00C90B25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Cheks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the conditions for bet.</w:t>
            </w:r>
          </w:p>
        </w:tc>
        <w:tc>
          <w:tcPr>
            <w:tcW w:w="2423" w:type="dxa"/>
          </w:tcPr>
          <w:p w:rsidR="00C90B25" w:rsidRPr="0047588F" w:rsidRDefault="00C90B25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</w:tr>
      <w:tr w:rsidR="00C90B25" w:rsidRPr="0047588F" w:rsidTr="00DA1175">
        <w:tc>
          <w:tcPr>
            <w:tcW w:w="2422" w:type="dxa"/>
          </w:tcPr>
          <w:p w:rsidR="00C90B25" w:rsidRPr="0047588F" w:rsidRDefault="00C90B25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receiveWinnings</w:t>
            </w:r>
            <w:proofErr w:type="spellEnd"/>
          </w:p>
        </w:tc>
        <w:tc>
          <w:tcPr>
            <w:tcW w:w="2422" w:type="dxa"/>
          </w:tcPr>
          <w:p w:rsidR="00C90B25" w:rsidRPr="0047588F" w:rsidRDefault="00C90B25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winnings</w:t>
            </w:r>
          </w:p>
        </w:tc>
        <w:tc>
          <w:tcPr>
            <w:tcW w:w="2422" w:type="dxa"/>
          </w:tcPr>
          <w:p w:rsidR="00C90B25" w:rsidRPr="0047588F" w:rsidRDefault="00C90B25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f winnings less than 0 throw exception.</w:t>
            </w:r>
          </w:p>
        </w:tc>
        <w:tc>
          <w:tcPr>
            <w:tcW w:w="2423" w:type="dxa"/>
          </w:tcPr>
          <w:p w:rsidR="00C90B25" w:rsidRPr="0047588F" w:rsidRDefault="00C90B25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</w:tr>
      <w:tr w:rsidR="00B31CFB" w:rsidRPr="0047588F" w:rsidTr="00DA1175">
        <w:tc>
          <w:tcPr>
            <w:tcW w:w="2422" w:type="dxa"/>
          </w:tcPr>
          <w:p w:rsidR="00B31CFB" w:rsidRPr="0047588F" w:rsidRDefault="00B31CFB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2422" w:type="dxa"/>
          </w:tcPr>
          <w:p w:rsidR="00B31CFB" w:rsidRPr="0047588F" w:rsidRDefault="00B31CFB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B31CFB" w:rsidRPr="0047588F" w:rsidRDefault="00B31CFB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31CFB" w:rsidRPr="0047588F" w:rsidRDefault="00B31CFB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Name, balance, limit</w:t>
            </w:r>
          </w:p>
        </w:tc>
      </w:tr>
    </w:tbl>
    <w:p w:rsidR="0057167B" w:rsidRPr="0047588F" w:rsidRDefault="0057167B" w:rsidP="001E7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67B" w:rsidRPr="0047588F" w:rsidRDefault="0057167B" w:rsidP="001E7400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8F">
        <w:rPr>
          <w:rFonts w:ascii="Times New Roman" w:hAnsi="Times New Roman" w:cs="Times New Roman"/>
          <w:sz w:val="24"/>
          <w:szCs w:val="24"/>
        </w:rPr>
        <w:t>3. Tracing</w:t>
      </w:r>
    </w:p>
    <w:p w:rsidR="008C36D0" w:rsidRPr="00BA6467" w:rsidRDefault="00A1480E" w:rsidP="001E7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67">
        <w:rPr>
          <w:rFonts w:ascii="Times New Roman" w:hAnsi="Times New Roman" w:cs="Times New Roman"/>
          <w:sz w:val="24"/>
          <w:szCs w:val="24"/>
        </w:rPr>
        <w:t>Code with buggy behaviour</w:t>
      </w:r>
    </w:p>
    <w:p w:rsidR="00906A70" w:rsidRDefault="00960996" w:rsidP="001E7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467">
        <w:rPr>
          <w:rFonts w:ascii="Times New Roman" w:hAnsi="Times New Roman" w:cs="Times New Roman"/>
          <w:sz w:val="24"/>
          <w:szCs w:val="24"/>
        </w:rPr>
        <w:t xml:space="preserve">Origin of code is in line no 59. Below is the screen shot which shows the code with origin of bug and output where game ends when player balance is $ 5. </w:t>
      </w:r>
    </w:p>
    <w:p w:rsidR="00960996" w:rsidRDefault="00960996" w:rsidP="00906A70">
      <w:pPr>
        <w:rPr>
          <w:rFonts w:ascii="Times New Roman" w:hAnsi="Times New Roman" w:cs="Times New Roman"/>
          <w:sz w:val="24"/>
          <w:szCs w:val="24"/>
        </w:rPr>
      </w:pPr>
    </w:p>
    <w:p w:rsidR="00906A70" w:rsidRPr="0047588F" w:rsidRDefault="00906A70" w:rsidP="00906A70">
      <w:pPr>
        <w:pStyle w:val="Heading3"/>
        <w:spacing w:line="360" w:lineRule="auto"/>
        <w:ind w:left="720"/>
        <w:jc w:val="both"/>
        <w:rPr>
          <w:color w:val="FF0000"/>
        </w:rPr>
      </w:pPr>
      <w:proofErr w:type="spellStart"/>
      <w:r w:rsidRPr="0047588F">
        <w:t>ScreenShot</w:t>
      </w:r>
      <w:proofErr w:type="spellEnd"/>
      <w:r w:rsidRPr="0047588F">
        <w:t xml:space="preserve"> of Code and Output which shows buggy behaviour.</w:t>
      </w:r>
    </w:p>
    <w:p w:rsidR="00906A70" w:rsidRPr="00144D8A" w:rsidRDefault="00144D8A" w:rsidP="00906A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D8A">
        <w:rPr>
          <w:rFonts w:ascii="Times New Roman" w:hAnsi="Times New Roman" w:cs="Times New Roman"/>
          <w:b/>
          <w:bCs/>
          <w:sz w:val="24"/>
          <w:szCs w:val="24"/>
        </w:rPr>
        <w:t>Origin of code</w:t>
      </w:r>
    </w:p>
    <w:p w:rsidR="00960996" w:rsidRPr="0047588F" w:rsidRDefault="00960996" w:rsidP="001E7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99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0ADBAC7" wp14:editId="03E35656">
            <wp:extent cx="6012815" cy="3635375"/>
            <wp:effectExtent l="19050" t="0" r="698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6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25" w:rsidRPr="0047588F" w:rsidRDefault="00AB0425" w:rsidP="001E7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060" w:rsidRPr="0047588F" w:rsidRDefault="0057167B" w:rsidP="00AC3514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8F">
        <w:rPr>
          <w:rFonts w:ascii="Times New Roman" w:hAnsi="Times New Roman" w:cs="Times New Roman"/>
          <w:sz w:val="24"/>
          <w:szCs w:val="24"/>
        </w:rPr>
        <w:t>4. Resolution</w:t>
      </w:r>
    </w:p>
    <w:p w:rsidR="00EF2060" w:rsidRPr="0047588F" w:rsidRDefault="00EF2060" w:rsidP="001E74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60" w:rsidRPr="0047588F" w:rsidRDefault="007A1104" w:rsidP="001E74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588F">
        <w:rPr>
          <w:rFonts w:ascii="Times New Roman" w:hAnsi="Times New Roman" w:cs="Times New Roman"/>
          <w:b/>
          <w:sz w:val="24"/>
          <w:szCs w:val="24"/>
        </w:rPr>
        <w:t>Code and output after eradicated bug.</w:t>
      </w:r>
      <w:proofErr w:type="gramEnd"/>
    </w:p>
    <w:p w:rsidR="005C3F89" w:rsidRPr="0047588F" w:rsidRDefault="007A1104" w:rsidP="001E7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3E640" wp14:editId="50550A41">
            <wp:extent cx="6012815" cy="3935730"/>
            <wp:effectExtent l="19050" t="0" r="698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558"/>
        <w:gridCol w:w="1251"/>
        <w:gridCol w:w="990"/>
        <w:gridCol w:w="30"/>
        <w:gridCol w:w="398"/>
        <w:gridCol w:w="1559"/>
        <w:gridCol w:w="203"/>
        <w:gridCol w:w="1215"/>
        <w:gridCol w:w="1559"/>
        <w:gridCol w:w="770"/>
        <w:gridCol w:w="714"/>
        <w:gridCol w:w="714"/>
      </w:tblGrid>
      <w:tr w:rsidR="0057167B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67B" w:rsidRPr="0047588F" w:rsidRDefault="0057167B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lastRenderedPageBreak/>
              <w:t>Test Name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167B" w:rsidRPr="0047588F" w:rsidRDefault="0057167B" w:rsidP="001E7400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alance Limit 0</w:t>
            </w:r>
          </w:p>
        </w:tc>
      </w:tr>
      <w:tr w:rsidR="0057167B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67B" w:rsidRPr="0047588F" w:rsidRDefault="0057167B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Use Case Tested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167B" w:rsidRPr="0047588F" w:rsidRDefault="007F64AD" w:rsidP="001E7400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.java</w:t>
            </w:r>
          </w:p>
        </w:tc>
      </w:tr>
      <w:tr w:rsidR="0057167B" w:rsidRPr="0047588F" w:rsidTr="00DA1175">
        <w:trPr>
          <w:cantSplit/>
          <w:trHeight w:val="455"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67B" w:rsidRPr="0047588F" w:rsidRDefault="0057167B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escription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Game will over when the player balance goes to 0</w:t>
            </w:r>
            <w:r w:rsidR="00646C07" w:rsidRPr="0047588F">
              <w:rPr>
                <w:sz w:val="24"/>
                <w:szCs w:val="24"/>
              </w:rPr>
              <w:t>.</w:t>
            </w:r>
          </w:p>
        </w:tc>
      </w:tr>
      <w:tr w:rsidR="0057167B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67B" w:rsidRPr="0047588F" w:rsidRDefault="0057167B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re-conditions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167B" w:rsidRPr="0047588F" w:rsidRDefault="0057167B" w:rsidP="001E7400">
            <w:pPr>
              <w:pStyle w:val="bp"/>
              <w:spacing w:line="360" w:lineRule="auto"/>
              <w:ind w:left="-48" w:firstLine="48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must have some money for play game</w:t>
            </w:r>
            <w:r w:rsidR="00646C07" w:rsidRPr="0047588F">
              <w:rPr>
                <w:sz w:val="24"/>
                <w:szCs w:val="24"/>
              </w:rPr>
              <w:t>.</w:t>
            </w:r>
          </w:p>
        </w:tc>
      </w:tr>
      <w:tr w:rsidR="0057167B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67B" w:rsidRPr="0047588F" w:rsidRDefault="0057167B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ost-conditions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will lose all the money at the end.</w:t>
            </w:r>
          </w:p>
        </w:tc>
      </w:tr>
      <w:tr w:rsidR="0057167B" w:rsidRPr="0047588F" w:rsidTr="00DA1175">
        <w:trPr>
          <w:cantSplit/>
          <w:trHeight w:val="292"/>
          <w:tblHeader/>
        </w:trPr>
        <w:tc>
          <w:tcPr>
            <w:tcW w:w="27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Notes:</w:t>
            </w:r>
          </w:p>
        </w:tc>
        <w:tc>
          <w:tcPr>
            <w:tcW w:w="71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While playing the game if player lose all the money and his balance become 0 then game will stop.</w:t>
            </w:r>
          </w:p>
        </w:tc>
      </w:tr>
      <w:tr w:rsidR="0057167B" w:rsidRPr="0047588F" w:rsidTr="00DA1175">
        <w:trPr>
          <w:cantSplit/>
          <w:tblHeader/>
        </w:trPr>
        <w:tc>
          <w:tcPr>
            <w:tcW w:w="27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Result (Pass/Fail/Warning/Incomplete)</w:t>
            </w:r>
          </w:p>
        </w:tc>
        <w:tc>
          <w:tcPr>
            <w:tcW w:w="716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167B" w:rsidRPr="0047588F" w:rsidRDefault="0057167B" w:rsidP="001E7400">
            <w:pPr>
              <w:pStyle w:val="bp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7167B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167B" w:rsidRPr="0047588F" w:rsidRDefault="0057167B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7167B" w:rsidRPr="0047588F" w:rsidRDefault="0057167B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STEP</w:t>
            </w:r>
          </w:p>
        </w:tc>
        <w:tc>
          <w:tcPr>
            <w:tcW w:w="3544" w:type="dxa"/>
            <w:gridSpan w:val="3"/>
            <w:shd w:val="clear" w:color="auto" w:fill="C0C0C0"/>
          </w:tcPr>
          <w:p w:rsidR="0057167B" w:rsidRPr="0047588F" w:rsidRDefault="0057167B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57167B" w:rsidRPr="0047588F" w:rsidRDefault="0057167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57167B" w:rsidRPr="0047588F" w:rsidRDefault="0057167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57167B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7167B" w:rsidRPr="0047588F" w:rsidRDefault="0057167B" w:rsidP="001E7400">
            <w:pPr>
              <w:pStyle w:val="proc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7167B" w:rsidRPr="0047588F" w:rsidRDefault="0057167B" w:rsidP="001E7400">
            <w:pPr>
              <w:pStyle w:val="proc"/>
              <w:numPr>
                <w:ilvl w:val="0"/>
                <w:numId w:val="0"/>
              </w:numP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et on ‘ Anchor’</w:t>
            </w:r>
          </w:p>
        </w:tc>
        <w:tc>
          <w:tcPr>
            <w:tcW w:w="3544" w:type="dxa"/>
            <w:gridSpan w:val="3"/>
          </w:tcPr>
          <w:p w:rsidR="0057167B" w:rsidRPr="0047588F" w:rsidRDefault="0057167B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it of $ 5</w:t>
            </w:r>
          </w:p>
        </w:tc>
        <w:tc>
          <w:tcPr>
            <w:tcW w:w="714" w:type="dxa"/>
          </w:tcPr>
          <w:p w:rsidR="0057167B" w:rsidRPr="0047588F" w:rsidRDefault="0057167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57167B" w:rsidRPr="0047588F" w:rsidRDefault="0057167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7B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7167B" w:rsidRPr="0047588F" w:rsidRDefault="0057167B" w:rsidP="001E7400">
            <w:pPr>
              <w:pStyle w:val="proc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57167B" w:rsidRPr="0047588F" w:rsidRDefault="0057167B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Dice rolled</w:t>
            </w:r>
          </w:p>
        </w:tc>
        <w:tc>
          <w:tcPr>
            <w:tcW w:w="3544" w:type="dxa"/>
            <w:gridSpan w:val="3"/>
          </w:tcPr>
          <w:p w:rsidR="0057167B" w:rsidRPr="0047588F" w:rsidRDefault="0057167B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Lose the bet</w:t>
            </w:r>
          </w:p>
        </w:tc>
        <w:tc>
          <w:tcPr>
            <w:tcW w:w="714" w:type="dxa"/>
          </w:tcPr>
          <w:p w:rsidR="0057167B" w:rsidRPr="0047588F" w:rsidRDefault="0057167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57167B" w:rsidRPr="0047588F" w:rsidRDefault="0057167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7B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7167B" w:rsidRPr="0047588F" w:rsidRDefault="0057167B" w:rsidP="001E7400">
            <w:pPr>
              <w:pStyle w:val="proc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57167B" w:rsidRPr="0047588F" w:rsidRDefault="0057167B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Result</w:t>
            </w:r>
          </w:p>
        </w:tc>
        <w:tc>
          <w:tcPr>
            <w:tcW w:w="3544" w:type="dxa"/>
            <w:gridSpan w:val="3"/>
          </w:tcPr>
          <w:p w:rsidR="0057167B" w:rsidRPr="0047588F" w:rsidRDefault="00646C07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balance 0</w:t>
            </w:r>
            <w:r w:rsidR="0057167B" w:rsidRPr="0047588F">
              <w:rPr>
                <w:sz w:val="24"/>
                <w:szCs w:val="24"/>
              </w:rPr>
              <w:t xml:space="preserve"> and Game over.</w:t>
            </w:r>
          </w:p>
        </w:tc>
        <w:tc>
          <w:tcPr>
            <w:tcW w:w="714" w:type="dxa"/>
          </w:tcPr>
          <w:p w:rsidR="0057167B" w:rsidRPr="0047588F" w:rsidRDefault="0057167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57167B" w:rsidRPr="0047588F" w:rsidRDefault="0057167B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67B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ata Table</w:t>
            </w:r>
          </w:p>
        </w:tc>
      </w:tr>
      <w:tr w:rsidR="0057167B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5</w:t>
            </w:r>
          </w:p>
        </w:tc>
      </w:tr>
      <w:tr w:rsidR="0057167B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7588F">
              <w:rPr>
                <w:b/>
                <w:bCs/>
                <w:sz w:val="24"/>
                <w:szCs w:val="24"/>
              </w:rPr>
              <w:t>Player  Nam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</w:tr>
      <w:tr w:rsidR="0057167B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1809" w:type="dxa"/>
            <w:gridSpan w:val="2"/>
            <w:shd w:val="clear" w:color="auto" w:fill="E0E0E0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7588F">
              <w:rPr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25(after win)</w:t>
            </w:r>
          </w:p>
        </w:tc>
        <w:tc>
          <w:tcPr>
            <w:tcW w:w="1559" w:type="dxa"/>
            <w:shd w:val="clear" w:color="auto" w:fill="auto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 20  (after lose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 20(after win)</w:t>
            </w:r>
          </w:p>
        </w:tc>
        <w:tc>
          <w:tcPr>
            <w:tcW w:w="1559" w:type="dxa"/>
            <w:shd w:val="clear" w:color="auto" w:fill="auto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10 (after lose)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57167B" w:rsidRPr="0047588F" w:rsidRDefault="0057167B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5 (after lose)</w:t>
            </w:r>
          </w:p>
        </w:tc>
      </w:tr>
    </w:tbl>
    <w:p w:rsidR="005C3F89" w:rsidRPr="0047588F" w:rsidRDefault="005C3F89" w:rsidP="001E7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335" w:rsidRPr="007A5BCF" w:rsidRDefault="00ED4771" w:rsidP="001E7400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A5BCF">
        <w:rPr>
          <w:rFonts w:ascii="Times New Roman" w:hAnsi="Times New Roman" w:cs="Times New Roman"/>
        </w:rPr>
        <w:t>Bu</w:t>
      </w:r>
      <w:r w:rsidR="00C92F3E" w:rsidRPr="007A5BCF">
        <w:rPr>
          <w:rFonts w:ascii="Times New Roman" w:hAnsi="Times New Roman" w:cs="Times New Roman"/>
        </w:rPr>
        <w:t>g</w:t>
      </w:r>
      <w:r w:rsidR="00AC3514" w:rsidRPr="007A5BCF">
        <w:rPr>
          <w:rFonts w:ascii="Times New Roman" w:hAnsi="Times New Roman" w:cs="Times New Roman"/>
        </w:rPr>
        <w:t xml:space="preserve"> 2</w:t>
      </w:r>
      <w:r w:rsidR="0027379C" w:rsidRPr="007A5BCF">
        <w:rPr>
          <w:rFonts w:ascii="Times New Roman" w:hAnsi="Times New Roman" w:cs="Times New Roman"/>
        </w:rPr>
        <w:t>.</w:t>
      </w:r>
      <w:proofErr w:type="gramEnd"/>
      <w:r w:rsidR="00AC3514" w:rsidRPr="007A5BCF">
        <w:rPr>
          <w:rFonts w:ascii="Times New Roman" w:hAnsi="Times New Roman" w:cs="Times New Roman"/>
        </w:rPr>
        <w:t xml:space="preserve">  </w:t>
      </w:r>
      <w:r w:rsidR="00086335" w:rsidRPr="007A5BCF">
        <w:rPr>
          <w:rFonts w:ascii="Times New Roman" w:hAnsi="Times New Roman" w:cs="Times New Roman"/>
        </w:rPr>
        <w:t>Game does not pay out at correct level.</w:t>
      </w:r>
    </w:p>
    <w:p w:rsidR="00AC3514" w:rsidRPr="00AC3514" w:rsidRDefault="00AC3514" w:rsidP="00AC3514">
      <w:r>
        <w:t>When player wins on 1 match, balance does not increase.</w:t>
      </w:r>
    </w:p>
    <w:p w:rsidR="00086335" w:rsidRDefault="00086335" w:rsidP="001E7400">
      <w:pPr>
        <w:pStyle w:val="Heading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8F">
        <w:rPr>
          <w:rFonts w:ascii="Times New Roman" w:hAnsi="Times New Roman" w:cs="Times New Roman"/>
          <w:sz w:val="24"/>
          <w:szCs w:val="24"/>
        </w:rPr>
        <w:t>Replication</w:t>
      </w:r>
    </w:p>
    <w:p w:rsidR="00DA1175" w:rsidRPr="00DA1175" w:rsidRDefault="00DA1175" w:rsidP="001E7400">
      <w:pPr>
        <w:spacing w:line="360" w:lineRule="auto"/>
        <w:jc w:val="both"/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558"/>
        <w:gridCol w:w="1251"/>
        <w:gridCol w:w="990"/>
        <w:gridCol w:w="30"/>
        <w:gridCol w:w="398"/>
        <w:gridCol w:w="1559"/>
        <w:gridCol w:w="203"/>
        <w:gridCol w:w="1215"/>
        <w:gridCol w:w="1559"/>
        <w:gridCol w:w="770"/>
        <w:gridCol w:w="714"/>
        <w:gridCol w:w="714"/>
      </w:tblGrid>
      <w:tr w:rsidR="00086335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Name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335" w:rsidRPr="0047588F" w:rsidRDefault="00086335" w:rsidP="001E7400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Increment balance.</w:t>
            </w:r>
          </w:p>
        </w:tc>
      </w:tr>
      <w:tr w:rsidR="00086335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Use Case Tested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335" w:rsidRPr="0047588F" w:rsidRDefault="002A1942" w:rsidP="001E7400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Main.java</w:t>
            </w:r>
          </w:p>
        </w:tc>
      </w:tr>
      <w:tr w:rsidR="00086335" w:rsidRPr="0047588F" w:rsidTr="00DA1175">
        <w:trPr>
          <w:cantSplit/>
          <w:trHeight w:val="455"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lastRenderedPageBreak/>
              <w:t>Test Description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Increase player’s balance when wins the match.</w:t>
            </w:r>
          </w:p>
        </w:tc>
      </w:tr>
      <w:tr w:rsidR="00086335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re-conditions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335" w:rsidRPr="0047588F" w:rsidRDefault="00086335" w:rsidP="001E7400">
            <w:pPr>
              <w:pStyle w:val="bp"/>
              <w:spacing w:line="360" w:lineRule="auto"/>
              <w:ind w:left="-48" w:firstLine="48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must win the match.</w:t>
            </w:r>
          </w:p>
        </w:tc>
      </w:tr>
      <w:tr w:rsidR="00086335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ost-conditions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balance increases.</w:t>
            </w:r>
          </w:p>
        </w:tc>
      </w:tr>
      <w:tr w:rsidR="00086335" w:rsidRPr="0047588F" w:rsidTr="00DA1175">
        <w:trPr>
          <w:cantSplit/>
          <w:trHeight w:val="292"/>
          <w:tblHeader/>
        </w:trPr>
        <w:tc>
          <w:tcPr>
            <w:tcW w:w="27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335" w:rsidRPr="0047588F" w:rsidRDefault="00086335" w:rsidP="001E7400">
            <w:pPr>
              <w:pStyle w:val="bp"/>
              <w:tabs>
                <w:tab w:val="center" w:pos="1291"/>
              </w:tabs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Notes:</w:t>
            </w:r>
            <w:r w:rsidRPr="0047588F">
              <w:rPr>
                <w:b/>
                <w:sz w:val="24"/>
                <w:szCs w:val="24"/>
              </w:rPr>
              <w:tab/>
            </w:r>
          </w:p>
        </w:tc>
        <w:tc>
          <w:tcPr>
            <w:tcW w:w="71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335" w:rsidRPr="0047588F" w:rsidRDefault="00ED4771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rule whil</w:t>
            </w:r>
            <w:r w:rsidR="00086335" w:rsidRPr="0047588F">
              <w:rPr>
                <w:sz w:val="24"/>
                <w:szCs w:val="24"/>
              </w:rPr>
              <w:t>e playing the game if player win the match then his balance increases but in this scenario when player wins his balance does not increase.</w:t>
            </w:r>
          </w:p>
        </w:tc>
      </w:tr>
      <w:tr w:rsidR="00086335" w:rsidRPr="0047588F" w:rsidTr="00DA1175">
        <w:trPr>
          <w:cantSplit/>
          <w:tblHeader/>
        </w:trPr>
        <w:tc>
          <w:tcPr>
            <w:tcW w:w="27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Result (Pass/Fail/Warning/Incomplete)</w:t>
            </w:r>
          </w:p>
        </w:tc>
        <w:tc>
          <w:tcPr>
            <w:tcW w:w="716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86335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6335" w:rsidRPr="0047588F" w:rsidRDefault="00086335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86335" w:rsidRPr="0047588F" w:rsidRDefault="00086335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STEP</w:t>
            </w:r>
          </w:p>
        </w:tc>
        <w:tc>
          <w:tcPr>
            <w:tcW w:w="3544" w:type="dxa"/>
            <w:gridSpan w:val="3"/>
            <w:shd w:val="clear" w:color="auto" w:fill="C0C0C0"/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086335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086335" w:rsidRPr="0047588F" w:rsidRDefault="00BA6467" w:rsidP="00BA646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86335" w:rsidRPr="0047588F" w:rsidRDefault="00086335" w:rsidP="001E7400">
            <w:pPr>
              <w:pStyle w:val="proc"/>
              <w:numPr>
                <w:ilvl w:val="0"/>
                <w:numId w:val="0"/>
              </w:numP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et on ‘ Anchor’</w:t>
            </w:r>
          </w:p>
        </w:tc>
        <w:tc>
          <w:tcPr>
            <w:tcW w:w="3544" w:type="dxa"/>
            <w:gridSpan w:val="3"/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it of $ 5</w:t>
            </w:r>
          </w:p>
        </w:tc>
        <w:tc>
          <w:tcPr>
            <w:tcW w:w="714" w:type="dxa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335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86335" w:rsidRPr="0047588F" w:rsidRDefault="00BA6467" w:rsidP="00BA646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086335" w:rsidRPr="0047588F" w:rsidRDefault="00086335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Dice rolled</w:t>
            </w:r>
          </w:p>
        </w:tc>
        <w:tc>
          <w:tcPr>
            <w:tcW w:w="3544" w:type="dxa"/>
            <w:gridSpan w:val="3"/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Win the bet</w:t>
            </w:r>
          </w:p>
        </w:tc>
        <w:tc>
          <w:tcPr>
            <w:tcW w:w="714" w:type="dxa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335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86335" w:rsidRPr="0047588F" w:rsidRDefault="00BA6467" w:rsidP="00BA646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086335" w:rsidRPr="0047588F" w:rsidRDefault="00086335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Result</w:t>
            </w:r>
          </w:p>
        </w:tc>
        <w:tc>
          <w:tcPr>
            <w:tcW w:w="3544" w:type="dxa"/>
            <w:gridSpan w:val="3"/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balance increase by $ 10.</w:t>
            </w:r>
          </w:p>
        </w:tc>
        <w:tc>
          <w:tcPr>
            <w:tcW w:w="714" w:type="dxa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086335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ata Table</w:t>
            </w:r>
          </w:p>
        </w:tc>
      </w:tr>
      <w:tr w:rsidR="00086335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5</w:t>
            </w:r>
          </w:p>
        </w:tc>
      </w:tr>
      <w:tr w:rsidR="00086335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7588F">
              <w:rPr>
                <w:b/>
                <w:bCs/>
                <w:sz w:val="24"/>
                <w:szCs w:val="24"/>
              </w:rPr>
              <w:t>Player  Nam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</w:tr>
      <w:tr w:rsidR="00086335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1809" w:type="dxa"/>
            <w:gridSpan w:val="2"/>
            <w:shd w:val="clear" w:color="auto" w:fill="E0E0E0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7588F">
              <w:rPr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25(after win)</w:t>
            </w:r>
          </w:p>
        </w:tc>
        <w:tc>
          <w:tcPr>
            <w:tcW w:w="1559" w:type="dxa"/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 20  (after lose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 20(after win)</w:t>
            </w:r>
          </w:p>
        </w:tc>
        <w:tc>
          <w:tcPr>
            <w:tcW w:w="1559" w:type="dxa"/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20 (after Win)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10 (after lose)</w:t>
            </w:r>
          </w:p>
        </w:tc>
      </w:tr>
    </w:tbl>
    <w:p w:rsidR="00086335" w:rsidRPr="0047588F" w:rsidRDefault="00086335" w:rsidP="001E7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175" w:rsidRDefault="00086335" w:rsidP="001E7400">
      <w:pPr>
        <w:pStyle w:val="Heading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8F">
        <w:rPr>
          <w:rFonts w:ascii="Times New Roman" w:hAnsi="Times New Roman" w:cs="Times New Roman"/>
          <w:sz w:val="24"/>
          <w:szCs w:val="24"/>
        </w:rPr>
        <w:t xml:space="preserve">Simplification </w:t>
      </w:r>
    </w:p>
    <w:p w:rsidR="00DA1175" w:rsidRPr="00DA1175" w:rsidRDefault="00DA1175" w:rsidP="001E7400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3"/>
      </w:tblGrid>
      <w:tr w:rsidR="00086335" w:rsidRPr="0047588F" w:rsidTr="00DA1175">
        <w:tc>
          <w:tcPr>
            <w:tcW w:w="2422" w:type="dxa"/>
          </w:tcPr>
          <w:p w:rsidR="00086335" w:rsidRPr="0047588F" w:rsidRDefault="00086335" w:rsidP="001E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2422" w:type="dxa"/>
          </w:tcPr>
          <w:p w:rsidR="00086335" w:rsidRPr="0047588F" w:rsidRDefault="00086335" w:rsidP="001E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422" w:type="dxa"/>
          </w:tcPr>
          <w:p w:rsidR="00086335" w:rsidRPr="0047588F" w:rsidRDefault="00086335" w:rsidP="001E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tates</w:t>
            </w:r>
          </w:p>
        </w:tc>
        <w:tc>
          <w:tcPr>
            <w:tcW w:w="2423" w:type="dxa"/>
          </w:tcPr>
          <w:p w:rsidR="00086335" w:rsidRPr="0047588F" w:rsidRDefault="00086335" w:rsidP="001E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s</w:t>
            </w:r>
          </w:p>
        </w:tc>
      </w:tr>
      <w:tr w:rsidR="00086335" w:rsidRPr="0047588F" w:rsidTr="00DA1175">
        <w:tc>
          <w:tcPr>
            <w:tcW w:w="2422" w:type="dxa"/>
          </w:tcPr>
          <w:p w:rsidR="00086335" w:rsidRPr="0047588F" w:rsidRDefault="00086335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</w:p>
        </w:tc>
        <w:tc>
          <w:tcPr>
            <w:tcW w:w="2422" w:type="dxa"/>
          </w:tcPr>
          <w:p w:rsidR="00086335" w:rsidRPr="0047588F" w:rsidRDefault="008935DB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player</w:t>
            </w:r>
          </w:p>
        </w:tc>
        <w:tc>
          <w:tcPr>
            <w:tcW w:w="2422" w:type="dxa"/>
          </w:tcPr>
          <w:p w:rsidR="00086335" w:rsidRPr="0047588F" w:rsidRDefault="008935DB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Sets </w:t>
            </w:r>
            <w:proofErr w:type="gramStart"/>
            <w:r w:rsidR="00C36B6A" w:rsidRPr="0047588F">
              <w:rPr>
                <w:rFonts w:ascii="Times New Roman" w:hAnsi="Times New Roman" w:cs="Times New Roman"/>
                <w:sz w:val="24"/>
                <w:szCs w:val="24"/>
              </w:rPr>
              <w:t>player’s</w:t>
            </w: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 name</w:t>
            </w:r>
            <w:proofErr w:type="gram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, age and balance.</w:t>
            </w:r>
          </w:p>
        </w:tc>
        <w:tc>
          <w:tcPr>
            <w:tcW w:w="2423" w:type="dxa"/>
          </w:tcPr>
          <w:p w:rsidR="00086335" w:rsidRPr="0047588F" w:rsidRDefault="008935DB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Objects reference.</w:t>
            </w:r>
          </w:p>
        </w:tc>
      </w:tr>
      <w:tr w:rsidR="00086335" w:rsidRPr="0047588F" w:rsidTr="00DA1175">
        <w:tc>
          <w:tcPr>
            <w:tcW w:w="2422" w:type="dxa"/>
          </w:tcPr>
          <w:p w:rsidR="00086335" w:rsidRPr="0047588F" w:rsidRDefault="00C36B6A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2422" w:type="dxa"/>
          </w:tcPr>
          <w:p w:rsidR="00086335" w:rsidRPr="0047588F" w:rsidRDefault="00C36B6A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arguments</w:t>
            </w:r>
          </w:p>
        </w:tc>
        <w:tc>
          <w:tcPr>
            <w:tcW w:w="2422" w:type="dxa"/>
          </w:tcPr>
          <w:p w:rsidR="00086335" w:rsidRPr="0047588F" w:rsidRDefault="00C36B6A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it main program</w:t>
            </w:r>
          </w:p>
        </w:tc>
        <w:tc>
          <w:tcPr>
            <w:tcW w:w="2423" w:type="dxa"/>
          </w:tcPr>
          <w:p w:rsidR="00086335" w:rsidRPr="0047588F" w:rsidRDefault="00C36B6A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</w:tr>
      <w:tr w:rsidR="00086335" w:rsidRPr="0047588F" w:rsidTr="00DA1175">
        <w:tc>
          <w:tcPr>
            <w:tcW w:w="2422" w:type="dxa"/>
          </w:tcPr>
          <w:p w:rsidR="00086335" w:rsidRPr="0047588F" w:rsidRDefault="00C36B6A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Winnings</w:t>
            </w:r>
          </w:p>
        </w:tc>
        <w:tc>
          <w:tcPr>
            <w:tcW w:w="2422" w:type="dxa"/>
          </w:tcPr>
          <w:p w:rsidR="00086335" w:rsidRPr="0047588F" w:rsidRDefault="00C36B6A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win</w:t>
            </w:r>
          </w:p>
        </w:tc>
        <w:tc>
          <w:tcPr>
            <w:tcW w:w="2422" w:type="dxa"/>
          </w:tcPr>
          <w:p w:rsidR="00086335" w:rsidRPr="0047588F" w:rsidRDefault="00C36B6A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Calculate the total winnings of </w:t>
            </w: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palyer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086335" w:rsidRPr="0047588F" w:rsidRDefault="00C36B6A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</w:tr>
    </w:tbl>
    <w:p w:rsidR="00086335" w:rsidRDefault="00086335" w:rsidP="001E740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1175" w:rsidRPr="00DA1175" w:rsidRDefault="00086335" w:rsidP="001E7400">
      <w:pPr>
        <w:pStyle w:val="Heading2"/>
        <w:numPr>
          <w:ilvl w:val="0"/>
          <w:numId w:val="5"/>
        </w:numPr>
        <w:spacing w:line="360" w:lineRule="auto"/>
        <w:jc w:val="both"/>
      </w:pPr>
      <w:r w:rsidRPr="007A5BCF">
        <w:rPr>
          <w:rFonts w:ascii="Times New Roman" w:hAnsi="Times New Roman" w:cs="Times New Roman"/>
          <w:sz w:val="24"/>
          <w:szCs w:val="24"/>
        </w:rPr>
        <w:lastRenderedPageBreak/>
        <w:t>Tracing</w:t>
      </w:r>
    </w:p>
    <w:p w:rsidR="00086335" w:rsidRDefault="007A5BCF" w:rsidP="001E74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ggy </w:t>
      </w:r>
      <w:r w:rsidR="00086335" w:rsidRPr="0047588F">
        <w:rPr>
          <w:rFonts w:ascii="Times New Roman" w:hAnsi="Times New Roman" w:cs="Times New Roman"/>
          <w:b/>
          <w:sz w:val="24"/>
          <w:szCs w:val="24"/>
        </w:rPr>
        <w:t>Code scre</w:t>
      </w:r>
      <w:r w:rsidR="008D0FAF" w:rsidRPr="0047588F">
        <w:rPr>
          <w:rFonts w:ascii="Times New Roman" w:hAnsi="Times New Roman" w:cs="Times New Roman"/>
          <w:b/>
          <w:sz w:val="24"/>
          <w:szCs w:val="24"/>
        </w:rPr>
        <w:t>e</w:t>
      </w:r>
      <w:r w:rsidR="00086335" w:rsidRPr="0047588F">
        <w:rPr>
          <w:rFonts w:ascii="Times New Roman" w:hAnsi="Times New Roman" w:cs="Times New Roman"/>
          <w:b/>
          <w:sz w:val="24"/>
          <w:szCs w:val="24"/>
        </w:rPr>
        <w:t>n shot</w:t>
      </w:r>
    </w:p>
    <w:p w:rsidR="00144D8A" w:rsidRDefault="00144D8A" w:rsidP="001E74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gin</w:t>
      </w:r>
    </w:p>
    <w:p w:rsidR="00906A70" w:rsidRDefault="00C418EC" w:rsidP="00906A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7733C1" wp14:editId="1D0972A5">
            <wp:extent cx="6014085" cy="3147695"/>
            <wp:effectExtent l="19050" t="0" r="571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A70" w:rsidRPr="007A5BCF" w:rsidRDefault="007A5BCF" w:rsidP="00906A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BCF">
        <w:rPr>
          <w:rFonts w:ascii="Times New Roman" w:hAnsi="Times New Roman" w:cs="Times New Roman"/>
          <w:b/>
          <w:bCs/>
          <w:sz w:val="24"/>
          <w:szCs w:val="24"/>
        </w:rPr>
        <w:t>Buggy Output</w:t>
      </w:r>
    </w:p>
    <w:p w:rsidR="00DA1175" w:rsidRDefault="00086335" w:rsidP="00906A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FDD44" wp14:editId="5A582B74">
            <wp:extent cx="6015355" cy="399288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35" w:rsidRDefault="00086335" w:rsidP="001E7400">
      <w:pPr>
        <w:pStyle w:val="Heading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8F">
        <w:rPr>
          <w:rFonts w:ascii="Times New Roman" w:hAnsi="Times New Roman" w:cs="Times New Roman"/>
          <w:sz w:val="24"/>
          <w:szCs w:val="24"/>
        </w:rPr>
        <w:lastRenderedPageBreak/>
        <w:t>Resolution</w:t>
      </w:r>
    </w:p>
    <w:p w:rsidR="007A5BCF" w:rsidRPr="007A5BCF" w:rsidRDefault="007A5BCF" w:rsidP="007A5BCF">
      <w:r>
        <w:t>Code after eradicated bug</w:t>
      </w:r>
    </w:p>
    <w:p w:rsidR="00DA1175" w:rsidRPr="00DA1175" w:rsidRDefault="00C418EC" w:rsidP="001E7400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387F25C" wp14:editId="11697882">
            <wp:extent cx="6014085" cy="3525520"/>
            <wp:effectExtent l="19050" t="0" r="571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352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35" w:rsidRPr="0047588F" w:rsidRDefault="00086335" w:rsidP="001E7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335" w:rsidRPr="007A5BCF" w:rsidRDefault="007A5BCF" w:rsidP="001E74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BCF">
        <w:rPr>
          <w:rFonts w:ascii="Times New Roman" w:hAnsi="Times New Roman" w:cs="Times New Roman"/>
          <w:b/>
          <w:sz w:val="24"/>
          <w:szCs w:val="24"/>
        </w:rPr>
        <w:t>Ou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BCF">
        <w:rPr>
          <w:rFonts w:ascii="Times New Roman" w:hAnsi="Times New Roman" w:cs="Times New Roman"/>
          <w:b/>
          <w:sz w:val="24"/>
          <w:szCs w:val="24"/>
        </w:rPr>
        <w:t>Put after eradicated bug</w:t>
      </w:r>
    </w:p>
    <w:p w:rsidR="00906A70" w:rsidRDefault="00906A70" w:rsidP="001E740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06A70" w:rsidRDefault="00906A70" w:rsidP="001E740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86335" w:rsidRPr="0047588F" w:rsidRDefault="00086335" w:rsidP="001E7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0D8D6" wp14:editId="50CB59C4">
            <wp:extent cx="5730875" cy="2764155"/>
            <wp:effectExtent l="19050" t="0" r="317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558"/>
        <w:gridCol w:w="1251"/>
        <w:gridCol w:w="990"/>
        <w:gridCol w:w="30"/>
        <w:gridCol w:w="398"/>
        <w:gridCol w:w="1559"/>
        <w:gridCol w:w="203"/>
        <w:gridCol w:w="1215"/>
        <w:gridCol w:w="1559"/>
        <w:gridCol w:w="770"/>
        <w:gridCol w:w="714"/>
        <w:gridCol w:w="714"/>
      </w:tblGrid>
      <w:tr w:rsidR="00086335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lastRenderedPageBreak/>
              <w:t>Test Name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335" w:rsidRPr="0047588F" w:rsidRDefault="00086335" w:rsidP="001E7400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Increment balance.</w:t>
            </w:r>
          </w:p>
        </w:tc>
      </w:tr>
      <w:tr w:rsidR="00086335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Use Case Tested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335" w:rsidRPr="0047588F" w:rsidRDefault="00B31F29" w:rsidP="001E7400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Main.java</w:t>
            </w:r>
          </w:p>
        </w:tc>
      </w:tr>
      <w:tr w:rsidR="00086335" w:rsidRPr="0047588F" w:rsidTr="00DA1175">
        <w:trPr>
          <w:cantSplit/>
          <w:trHeight w:val="455"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escription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Increase player’s balance when wins the match.</w:t>
            </w:r>
          </w:p>
        </w:tc>
      </w:tr>
      <w:tr w:rsidR="00086335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re-conditions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335" w:rsidRPr="0047588F" w:rsidRDefault="00086335" w:rsidP="001E7400">
            <w:pPr>
              <w:pStyle w:val="bp"/>
              <w:spacing w:line="360" w:lineRule="auto"/>
              <w:ind w:left="-48" w:firstLine="48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must win the match.</w:t>
            </w:r>
          </w:p>
        </w:tc>
      </w:tr>
      <w:tr w:rsidR="00086335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ost-conditions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balance increases.</w:t>
            </w:r>
          </w:p>
        </w:tc>
      </w:tr>
      <w:tr w:rsidR="00086335" w:rsidRPr="0047588F" w:rsidTr="00DA1175">
        <w:trPr>
          <w:cantSplit/>
          <w:trHeight w:val="292"/>
          <w:tblHeader/>
        </w:trPr>
        <w:tc>
          <w:tcPr>
            <w:tcW w:w="27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Notes:</w:t>
            </w:r>
          </w:p>
        </w:tc>
        <w:tc>
          <w:tcPr>
            <w:tcW w:w="71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According to rule while playing the game if player win the match then his balance increases but in this scenario when player wins his balance does not increase.</w:t>
            </w:r>
          </w:p>
        </w:tc>
      </w:tr>
      <w:tr w:rsidR="00086335" w:rsidRPr="0047588F" w:rsidTr="00DA1175">
        <w:trPr>
          <w:cantSplit/>
          <w:tblHeader/>
        </w:trPr>
        <w:tc>
          <w:tcPr>
            <w:tcW w:w="27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Result (Pass/Fail/Warning/Incomplete)</w:t>
            </w:r>
          </w:p>
        </w:tc>
        <w:tc>
          <w:tcPr>
            <w:tcW w:w="716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86335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6335" w:rsidRPr="0047588F" w:rsidRDefault="00086335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86335" w:rsidRPr="0047588F" w:rsidRDefault="00086335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STEP</w:t>
            </w:r>
          </w:p>
        </w:tc>
        <w:tc>
          <w:tcPr>
            <w:tcW w:w="3544" w:type="dxa"/>
            <w:gridSpan w:val="3"/>
            <w:shd w:val="clear" w:color="auto" w:fill="C0C0C0"/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086335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086335" w:rsidRPr="0047588F" w:rsidRDefault="00086335" w:rsidP="001E7400">
            <w:pPr>
              <w:pStyle w:val="proc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86335" w:rsidRPr="0047588F" w:rsidRDefault="00086335" w:rsidP="001E7400">
            <w:pPr>
              <w:pStyle w:val="proc"/>
              <w:numPr>
                <w:ilvl w:val="0"/>
                <w:numId w:val="0"/>
              </w:numP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et on ‘ Anchor’</w:t>
            </w:r>
          </w:p>
        </w:tc>
        <w:tc>
          <w:tcPr>
            <w:tcW w:w="3544" w:type="dxa"/>
            <w:gridSpan w:val="3"/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it of $ 5</w:t>
            </w:r>
          </w:p>
        </w:tc>
        <w:tc>
          <w:tcPr>
            <w:tcW w:w="714" w:type="dxa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335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86335" w:rsidRPr="0047588F" w:rsidRDefault="00086335" w:rsidP="001E7400">
            <w:pPr>
              <w:pStyle w:val="proc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086335" w:rsidRPr="0047588F" w:rsidRDefault="00086335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Dice rolled</w:t>
            </w:r>
          </w:p>
        </w:tc>
        <w:tc>
          <w:tcPr>
            <w:tcW w:w="3544" w:type="dxa"/>
            <w:gridSpan w:val="3"/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Win the bet</w:t>
            </w:r>
          </w:p>
        </w:tc>
        <w:tc>
          <w:tcPr>
            <w:tcW w:w="714" w:type="dxa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335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86335" w:rsidRPr="0047588F" w:rsidRDefault="00086335" w:rsidP="001E7400">
            <w:pPr>
              <w:pStyle w:val="proc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086335" w:rsidRPr="0047588F" w:rsidRDefault="00086335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Result</w:t>
            </w:r>
          </w:p>
        </w:tc>
        <w:tc>
          <w:tcPr>
            <w:tcW w:w="3544" w:type="dxa"/>
            <w:gridSpan w:val="3"/>
          </w:tcPr>
          <w:p w:rsidR="00086335" w:rsidRPr="0047588F" w:rsidRDefault="00086335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balance increase by $ 10.</w:t>
            </w:r>
          </w:p>
        </w:tc>
        <w:tc>
          <w:tcPr>
            <w:tcW w:w="714" w:type="dxa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086335" w:rsidRPr="0047588F" w:rsidRDefault="00086335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335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ata Table</w:t>
            </w:r>
          </w:p>
        </w:tc>
      </w:tr>
      <w:tr w:rsidR="00086335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5</w:t>
            </w:r>
          </w:p>
        </w:tc>
      </w:tr>
      <w:tr w:rsidR="00086335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7588F">
              <w:rPr>
                <w:b/>
                <w:bCs/>
                <w:sz w:val="24"/>
                <w:szCs w:val="24"/>
              </w:rPr>
              <w:t>Player  Nam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</w:tr>
      <w:tr w:rsidR="00086335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1809" w:type="dxa"/>
            <w:gridSpan w:val="2"/>
            <w:shd w:val="clear" w:color="auto" w:fill="E0E0E0"/>
          </w:tcPr>
          <w:p w:rsidR="00086335" w:rsidRPr="0047588F" w:rsidRDefault="00086335" w:rsidP="001E7400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7588F">
              <w:rPr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86335" w:rsidRPr="0047588F" w:rsidRDefault="00695EA0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20(after lose</w:t>
            </w:r>
            <w:r w:rsidR="00086335" w:rsidRPr="0047588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86335" w:rsidRPr="0047588F" w:rsidRDefault="00695EA0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 25  (after win</w:t>
            </w:r>
            <w:r w:rsidR="00086335" w:rsidRPr="0047588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86335" w:rsidRPr="0047588F" w:rsidRDefault="00695EA0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 15</w:t>
            </w:r>
            <w:r w:rsidR="00086335" w:rsidRPr="0047588F">
              <w:rPr>
                <w:sz w:val="24"/>
                <w:szCs w:val="24"/>
              </w:rPr>
              <w:t>(after lose)</w:t>
            </w:r>
          </w:p>
        </w:tc>
        <w:tc>
          <w:tcPr>
            <w:tcW w:w="1559" w:type="dxa"/>
            <w:shd w:val="clear" w:color="auto" w:fill="auto"/>
          </w:tcPr>
          <w:p w:rsidR="00086335" w:rsidRPr="0047588F" w:rsidRDefault="00695EA0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10 (after lose</w:t>
            </w:r>
            <w:r w:rsidR="00086335" w:rsidRPr="0047588F">
              <w:rPr>
                <w:sz w:val="24"/>
                <w:szCs w:val="24"/>
              </w:rPr>
              <w:t>)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086335" w:rsidRPr="0047588F" w:rsidRDefault="00695EA0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15 (after win</w:t>
            </w:r>
            <w:r w:rsidR="00086335" w:rsidRPr="0047588F">
              <w:rPr>
                <w:sz w:val="24"/>
                <w:szCs w:val="24"/>
              </w:rPr>
              <w:t>)</w:t>
            </w:r>
          </w:p>
        </w:tc>
      </w:tr>
    </w:tbl>
    <w:p w:rsidR="00AF45E8" w:rsidRDefault="00AF45E8" w:rsidP="001E7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F3E" w:rsidRPr="00906A70" w:rsidRDefault="00C92F3E" w:rsidP="001E74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6A70">
        <w:rPr>
          <w:rFonts w:ascii="Times New Roman" w:hAnsi="Times New Roman" w:cs="Times New Roman"/>
          <w:b/>
          <w:sz w:val="28"/>
          <w:szCs w:val="28"/>
        </w:rPr>
        <w:t>Bug 3.</w:t>
      </w:r>
      <w:proofErr w:type="gramEnd"/>
      <w:r w:rsidRPr="00906A70">
        <w:rPr>
          <w:rFonts w:ascii="Times New Roman" w:hAnsi="Times New Roman" w:cs="Times New Roman"/>
          <w:b/>
          <w:sz w:val="28"/>
          <w:szCs w:val="28"/>
        </w:rPr>
        <w:t xml:space="preserve"> Odds in the game do not appear to be correct.</w:t>
      </w:r>
    </w:p>
    <w:p w:rsidR="00C92F3E" w:rsidRDefault="00C92F3E" w:rsidP="00C92F3E">
      <w:pPr>
        <w:pStyle w:val="Heading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8F">
        <w:rPr>
          <w:rFonts w:ascii="Times New Roman" w:hAnsi="Times New Roman" w:cs="Times New Roman"/>
          <w:sz w:val="24"/>
          <w:szCs w:val="24"/>
        </w:rPr>
        <w:t>Replication</w:t>
      </w: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558"/>
        <w:gridCol w:w="1251"/>
        <w:gridCol w:w="990"/>
        <w:gridCol w:w="30"/>
        <w:gridCol w:w="398"/>
        <w:gridCol w:w="1559"/>
        <w:gridCol w:w="203"/>
        <w:gridCol w:w="1215"/>
        <w:gridCol w:w="1559"/>
        <w:gridCol w:w="770"/>
        <w:gridCol w:w="714"/>
        <w:gridCol w:w="714"/>
      </w:tblGrid>
      <w:tr w:rsidR="00235EFC" w:rsidRPr="0047588F" w:rsidTr="00C418EC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EFC" w:rsidRPr="0047588F" w:rsidRDefault="00235EFC" w:rsidP="00C418EC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Name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EFC" w:rsidRPr="0047588F" w:rsidRDefault="00235EFC" w:rsidP="00C418EC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Odds</w:t>
            </w:r>
            <w:r w:rsidRPr="0047588F">
              <w:rPr>
                <w:sz w:val="24"/>
                <w:szCs w:val="24"/>
              </w:rPr>
              <w:t>.</w:t>
            </w:r>
          </w:p>
        </w:tc>
      </w:tr>
      <w:tr w:rsidR="00235EFC" w:rsidRPr="0047588F" w:rsidTr="00C418EC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EFC" w:rsidRPr="0047588F" w:rsidRDefault="00235EFC" w:rsidP="00C418EC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Use Case Tested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EFC" w:rsidRPr="0047588F" w:rsidRDefault="00235EFC" w:rsidP="00C418EC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Main.java</w:t>
            </w:r>
          </w:p>
        </w:tc>
      </w:tr>
      <w:tr w:rsidR="00235EFC" w:rsidRPr="0047588F" w:rsidTr="00C418EC">
        <w:trPr>
          <w:cantSplit/>
          <w:trHeight w:val="455"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EFC" w:rsidRPr="0047588F" w:rsidRDefault="00235EFC" w:rsidP="00C418EC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escription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the bias from game.</w:t>
            </w:r>
          </w:p>
        </w:tc>
      </w:tr>
      <w:tr w:rsidR="00235EFC" w:rsidRPr="0047588F" w:rsidTr="00C418EC">
        <w:trPr>
          <w:cantSplit/>
          <w:tblHeader/>
        </w:trPr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EFC" w:rsidRPr="0047588F" w:rsidRDefault="00235EFC" w:rsidP="00C418EC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re-conditions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EFC" w:rsidRPr="0047588F" w:rsidRDefault="00235EFC" w:rsidP="00235EFC">
            <w:pPr>
              <w:pStyle w:val="bp"/>
              <w:spacing w:line="360" w:lineRule="auto"/>
              <w:ind w:left="-48" w:firstLine="48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 xml:space="preserve">Player must </w:t>
            </w:r>
            <w:r>
              <w:rPr>
                <w:sz w:val="24"/>
                <w:szCs w:val="24"/>
              </w:rPr>
              <w:t>play</w:t>
            </w:r>
            <w:r w:rsidRPr="0047588F">
              <w:rPr>
                <w:sz w:val="24"/>
                <w:szCs w:val="24"/>
              </w:rPr>
              <w:t xml:space="preserve"> the match.</w:t>
            </w:r>
          </w:p>
        </w:tc>
      </w:tr>
      <w:tr w:rsidR="00235EFC" w:rsidRPr="0047588F" w:rsidTr="00C418EC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EFC" w:rsidRPr="0047588F" w:rsidRDefault="00235EFC" w:rsidP="00C418EC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atio should be approximately 0.42.</w:t>
            </w:r>
          </w:p>
        </w:tc>
      </w:tr>
      <w:tr w:rsidR="00235EFC" w:rsidRPr="0047588F" w:rsidTr="00C418EC">
        <w:trPr>
          <w:cantSplit/>
          <w:trHeight w:val="292"/>
          <w:tblHeader/>
        </w:trPr>
        <w:tc>
          <w:tcPr>
            <w:tcW w:w="27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EFC" w:rsidRPr="0047588F" w:rsidRDefault="00235EFC" w:rsidP="00C418EC">
            <w:pPr>
              <w:pStyle w:val="bp"/>
              <w:tabs>
                <w:tab w:val="center" w:pos="1291"/>
              </w:tabs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Notes:</w:t>
            </w:r>
            <w:r w:rsidRPr="0047588F">
              <w:rPr>
                <w:b/>
                <w:sz w:val="24"/>
                <w:szCs w:val="24"/>
              </w:rPr>
              <w:tab/>
            </w:r>
          </w:p>
        </w:tc>
        <w:tc>
          <w:tcPr>
            <w:tcW w:w="71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game 8% bias is given to house.</w:t>
            </w:r>
          </w:p>
        </w:tc>
      </w:tr>
      <w:tr w:rsidR="00235EFC" w:rsidRPr="0047588F" w:rsidTr="00C418EC">
        <w:trPr>
          <w:cantSplit/>
          <w:tblHeader/>
        </w:trPr>
        <w:tc>
          <w:tcPr>
            <w:tcW w:w="27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Result (Pass/Fail/Warning/Incomplete)</w:t>
            </w:r>
          </w:p>
        </w:tc>
        <w:tc>
          <w:tcPr>
            <w:tcW w:w="716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5EFC" w:rsidRPr="0047588F" w:rsidRDefault="00235EFC" w:rsidP="00C418EC">
            <w:pPr>
              <w:pStyle w:val="bp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35EFC" w:rsidRPr="0047588F" w:rsidTr="00C418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EFC" w:rsidRPr="0047588F" w:rsidRDefault="00235EFC" w:rsidP="00C418EC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235EFC" w:rsidRPr="0047588F" w:rsidRDefault="00235EFC" w:rsidP="00C418EC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STEP</w:t>
            </w:r>
          </w:p>
        </w:tc>
        <w:tc>
          <w:tcPr>
            <w:tcW w:w="3544" w:type="dxa"/>
            <w:gridSpan w:val="3"/>
            <w:shd w:val="clear" w:color="auto" w:fill="C0C0C0"/>
          </w:tcPr>
          <w:p w:rsidR="00235EFC" w:rsidRPr="0047588F" w:rsidRDefault="00235EFC" w:rsidP="00C418EC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235EFC" w:rsidRPr="0047588F" w:rsidRDefault="00235EFC" w:rsidP="00C418EC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235EFC" w:rsidRPr="0047588F" w:rsidRDefault="00235EFC" w:rsidP="00C418EC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35EFC" w:rsidRPr="0047588F" w:rsidTr="00C418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235EFC" w:rsidRPr="0047588F" w:rsidRDefault="00235EFC" w:rsidP="00235EFC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35EFC" w:rsidRPr="0047588F" w:rsidRDefault="00235EFC" w:rsidP="00C418EC">
            <w:pPr>
              <w:pStyle w:val="proc"/>
              <w:numPr>
                <w:ilvl w:val="0"/>
                <w:numId w:val="0"/>
              </w:numP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et on ‘ Anchor’</w:t>
            </w:r>
          </w:p>
        </w:tc>
        <w:tc>
          <w:tcPr>
            <w:tcW w:w="3544" w:type="dxa"/>
            <w:gridSpan w:val="3"/>
          </w:tcPr>
          <w:p w:rsidR="00235EFC" w:rsidRPr="0047588F" w:rsidRDefault="00235EFC" w:rsidP="00C418EC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it of $ 5</w:t>
            </w:r>
          </w:p>
        </w:tc>
        <w:tc>
          <w:tcPr>
            <w:tcW w:w="714" w:type="dxa"/>
          </w:tcPr>
          <w:p w:rsidR="00235EFC" w:rsidRPr="0047588F" w:rsidRDefault="00235EFC" w:rsidP="00C418EC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235EFC" w:rsidRPr="0047588F" w:rsidRDefault="00235EFC" w:rsidP="00C418EC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EFC" w:rsidRPr="0047588F" w:rsidTr="00C418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235EFC" w:rsidRPr="0047588F" w:rsidRDefault="00235EFC" w:rsidP="00235EFC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235EFC" w:rsidRPr="0047588F" w:rsidRDefault="00235EFC" w:rsidP="00C418EC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Dice rolled</w:t>
            </w:r>
          </w:p>
        </w:tc>
        <w:tc>
          <w:tcPr>
            <w:tcW w:w="3544" w:type="dxa"/>
            <w:gridSpan w:val="3"/>
          </w:tcPr>
          <w:p w:rsidR="00235EFC" w:rsidRPr="0047588F" w:rsidRDefault="00235EFC" w:rsidP="00C418EC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Win the bet</w:t>
            </w:r>
          </w:p>
        </w:tc>
        <w:tc>
          <w:tcPr>
            <w:tcW w:w="714" w:type="dxa"/>
          </w:tcPr>
          <w:p w:rsidR="00235EFC" w:rsidRPr="0047588F" w:rsidRDefault="00235EFC" w:rsidP="00C418EC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235EFC" w:rsidRPr="0047588F" w:rsidRDefault="00235EFC" w:rsidP="00C418EC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EFC" w:rsidRPr="0047588F" w:rsidTr="00C418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235EFC" w:rsidRPr="0047588F" w:rsidRDefault="00235EFC" w:rsidP="00235EFC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235EFC" w:rsidRPr="0047588F" w:rsidRDefault="00235EFC" w:rsidP="00C418EC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Result</w:t>
            </w:r>
          </w:p>
        </w:tc>
        <w:tc>
          <w:tcPr>
            <w:tcW w:w="3544" w:type="dxa"/>
            <w:gridSpan w:val="3"/>
          </w:tcPr>
          <w:p w:rsidR="00235EFC" w:rsidRPr="0047588F" w:rsidRDefault="00235EFC" w:rsidP="00C418EC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balance increase by $ 10.</w:t>
            </w:r>
          </w:p>
        </w:tc>
        <w:tc>
          <w:tcPr>
            <w:tcW w:w="714" w:type="dxa"/>
          </w:tcPr>
          <w:p w:rsidR="00235EFC" w:rsidRPr="0047588F" w:rsidRDefault="00706795" w:rsidP="00C418EC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235EFC" w:rsidRPr="0047588F" w:rsidRDefault="00235EFC" w:rsidP="00C418EC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795" w:rsidRPr="0047588F" w:rsidTr="00C418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706795" w:rsidRDefault="00706795" w:rsidP="00235EFC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706795" w:rsidRPr="0047588F" w:rsidRDefault="00706795" w:rsidP="00C418EC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e End </w:t>
            </w:r>
          </w:p>
        </w:tc>
        <w:tc>
          <w:tcPr>
            <w:tcW w:w="3544" w:type="dxa"/>
            <w:gridSpan w:val="3"/>
          </w:tcPr>
          <w:p w:rsidR="00706795" w:rsidRPr="0047588F" w:rsidRDefault="00706795" w:rsidP="00C418EC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 is less then  or equals to 0.42</w:t>
            </w:r>
          </w:p>
        </w:tc>
        <w:tc>
          <w:tcPr>
            <w:tcW w:w="714" w:type="dxa"/>
          </w:tcPr>
          <w:p w:rsidR="00706795" w:rsidRPr="0047588F" w:rsidRDefault="00706795" w:rsidP="00C418EC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06795" w:rsidRPr="0047588F" w:rsidRDefault="00706795" w:rsidP="00C418EC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35EFC" w:rsidRPr="0047588F" w:rsidTr="00C41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ata Table</w:t>
            </w:r>
          </w:p>
        </w:tc>
      </w:tr>
      <w:tr w:rsidR="00235EFC" w:rsidRPr="0047588F" w:rsidTr="00C41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5</w:t>
            </w:r>
          </w:p>
        </w:tc>
      </w:tr>
      <w:tr w:rsidR="00235EFC" w:rsidRPr="0047588F" w:rsidTr="00C41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7588F">
              <w:rPr>
                <w:b/>
                <w:bCs/>
                <w:sz w:val="24"/>
                <w:szCs w:val="24"/>
              </w:rPr>
              <w:t>Player  Nam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</w:tr>
      <w:tr w:rsidR="00235EFC" w:rsidRPr="0047588F" w:rsidTr="00C41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1809" w:type="dxa"/>
            <w:gridSpan w:val="2"/>
            <w:shd w:val="clear" w:color="auto" w:fill="E0E0E0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7588F">
              <w:rPr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25(after win)</w:t>
            </w:r>
          </w:p>
        </w:tc>
        <w:tc>
          <w:tcPr>
            <w:tcW w:w="1559" w:type="dxa"/>
            <w:shd w:val="clear" w:color="auto" w:fill="auto"/>
          </w:tcPr>
          <w:p w:rsidR="00235EFC" w:rsidRPr="0047588F" w:rsidRDefault="00235EFC" w:rsidP="00C418EC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 20  (after lose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5EFC" w:rsidRPr="0047588F" w:rsidRDefault="007435E7" w:rsidP="00C418EC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25 </w:t>
            </w:r>
            <w:r w:rsidR="00235EFC" w:rsidRPr="0047588F">
              <w:rPr>
                <w:sz w:val="24"/>
                <w:szCs w:val="24"/>
              </w:rPr>
              <w:t>(after win)</w:t>
            </w:r>
          </w:p>
        </w:tc>
        <w:tc>
          <w:tcPr>
            <w:tcW w:w="1559" w:type="dxa"/>
            <w:shd w:val="clear" w:color="auto" w:fill="auto"/>
          </w:tcPr>
          <w:p w:rsidR="00235EFC" w:rsidRPr="0047588F" w:rsidRDefault="007435E7" w:rsidP="00C418EC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</w:t>
            </w:r>
            <w:r w:rsidR="00235EFC" w:rsidRPr="0047588F">
              <w:rPr>
                <w:sz w:val="24"/>
                <w:szCs w:val="24"/>
              </w:rPr>
              <w:t xml:space="preserve"> (after Win)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235EFC" w:rsidRPr="0047588F" w:rsidRDefault="007435E7" w:rsidP="00C418EC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</w:t>
            </w:r>
            <w:r w:rsidR="00235EFC" w:rsidRPr="0047588F">
              <w:rPr>
                <w:sz w:val="24"/>
                <w:szCs w:val="24"/>
              </w:rPr>
              <w:t xml:space="preserve"> (after lose)</w:t>
            </w:r>
          </w:p>
        </w:tc>
      </w:tr>
    </w:tbl>
    <w:p w:rsidR="00235EFC" w:rsidRDefault="00235EFC" w:rsidP="00235EFC"/>
    <w:p w:rsidR="00FF2294" w:rsidRDefault="00FF2294" w:rsidP="00FF2294">
      <w:pPr>
        <w:pStyle w:val="Heading2"/>
        <w:numPr>
          <w:ilvl w:val="0"/>
          <w:numId w:val="8"/>
        </w:numPr>
      </w:pPr>
      <w:r>
        <w:t>Simplification</w:t>
      </w:r>
    </w:p>
    <w:p w:rsidR="00FC2986" w:rsidRPr="00FC2986" w:rsidRDefault="00FC2986" w:rsidP="00FC2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3"/>
      </w:tblGrid>
      <w:tr w:rsidR="00FF2294" w:rsidRPr="0047588F" w:rsidTr="00C418EC">
        <w:tc>
          <w:tcPr>
            <w:tcW w:w="2422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2422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422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tates</w:t>
            </w:r>
          </w:p>
        </w:tc>
        <w:tc>
          <w:tcPr>
            <w:tcW w:w="2423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s</w:t>
            </w:r>
          </w:p>
        </w:tc>
      </w:tr>
      <w:tr w:rsidR="00FF2294" w:rsidRPr="0047588F" w:rsidTr="00C418EC">
        <w:tc>
          <w:tcPr>
            <w:tcW w:w="2422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</w:p>
        </w:tc>
        <w:tc>
          <w:tcPr>
            <w:tcW w:w="2422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player</w:t>
            </w:r>
          </w:p>
        </w:tc>
        <w:tc>
          <w:tcPr>
            <w:tcW w:w="2422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Sets </w:t>
            </w:r>
            <w:proofErr w:type="gram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player’s  name</w:t>
            </w:r>
            <w:proofErr w:type="gram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, age and balance.</w:t>
            </w:r>
          </w:p>
        </w:tc>
        <w:tc>
          <w:tcPr>
            <w:tcW w:w="2423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Objects reference.</w:t>
            </w:r>
          </w:p>
        </w:tc>
      </w:tr>
      <w:tr w:rsidR="00FF2294" w:rsidRPr="0047588F" w:rsidTr="00C418EC">
        <w:tc>
          <w:tcPr>
            <w:tcW w:w="2422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2422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arguments</w:t>
            </w:r>
          </w:p>
        </w:tc>
        <w:tc>
          <w:tcPr>
            <w:tcW w:w="2422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it main program</w:t>
            </w:r>
          </w:p>
        </w:tc>
        <w:tc>
          <w:tcPr>
            <w:tcW w:w="2423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</w:tr>
      <w:tr w:rsidR="00FF2294" w:rsidRPr="0047588F" w:rsidTr="00C418EC">
        <w:tc>
          <w:tcPr>
            <w:tcW w:w="2422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Winnings</w:t>
            </w:r>
          </w:p>
        </w:tc>
        <w:tc>
          <w:tcPr>
            <w:tcW w:w="2422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win</w:t>
            </w:r>
          </w:p>
        </w:tc>
        <w:tc>
          <w:tcPr>
            <w:tcW w:w="2422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Calculate the total winnings of </w:t>
            </w: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palyer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FF2294" w:rsidRPr="0047588F" w:rsidRDefault="00FF2294" w:rsidP="00C41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</w:tr>
    </w:tbl>
    <w:p w:rsidR="00FF2294" w:rsidRPr="00FF2294" w:rsidRDefault="00FF2294" w:rsidP="00FF2294"/>
    <w:p w:rsidR="00C92F3E" w:rsidRDefault="00FC2986" w:rsidP="00FC2986">
      <w:pPr>
        <w:pStyle w:val="Heading2"/>
        <w:numPr>
          <w:ilvl w:val="0"/>
          <w:numId w:val="8"/>
        </w:numPr>
      </w:pPr>
      <w:r>
        <w:t>Tracing</w:t>
      </w:r>
    </w:p>
    <w:p w:rsidR="007A5BCF" w:rsidRPr="007A5BCF" w:rsidRDefault="007A5BCF" w:rsidP="007A5BCF">
      <w:pPr>
        <w:rPr>
          <w:b/>
          <w:bCs/>
        </w:rPr>
      </w:pPr>
      <w:r w:rsidRPr="007A5BCF">
        <w:rPr>
          <w:b/>
          <w:bCs/>
        </w:rPr>
        <w:t>Buggy Code</w:t>
      </w:r>
    </w:p>
    <w:p w:rsidR="00C93787" w:rsidRPr="00C93787" w:rsidRDefault="00B96DAC" w:rsidP="00C93787">
      <w:r>
        <w:rPr>
          <w:noProof/>
        </w:rPr>
        <w:lastRenderedPageBreak/>
        <w:drawing>
          <wp:inline distT="0" distB="0" distL="0" distR="0" wp14:anchorId="669DDF8C" wp14:editId="5195F1C6">
            <wp:extent cx="6014085" cy="3402330"/>
            <wp:effectExtent l="19050" t="0" r="5715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86" w:rsidRPr="00FC2986" w:rsidRDefault="00FC2986" w:rsidP="00FC2986"/>
    <w:p w:rsidR="007A5BCF" w:rsidRDefault="007A5BCF" w:rsidP="00FC2986"/>
    <w:p w:rsidR="007A5BCF" w:rsidRPr="007A5BCF" w:rsidRDefault="007A5BCF" w:rsidP="00FC2986">
      <w:pPr>
        <w:rPr>
          <w:b/>
          <w:bCs/>
        </w:rPr>
      </w:pPr>
      <w:r w:rsidRPr="007A5BCF">
        <w:rPr>
          <w:b/>
          <w:bCs/>
        </w:rPr>
        <w:t>Buggy Output</w:t>
      </w:r>
    </w:p>
    <w:p w:rsidR="00FC2986" w:rsidRPr="00FC2986" w:rsidRDefault="00FC2986" w:rsidP="00FC2986">
      <w:pPr>
        <w:rPr>
          <w:b/>
          <w:color w:val="C00000"/>
        </w:rPr>
      </w:pPr>
      <w:r>
        <w:rPr>
          <w:noProof/>
        </w:rPr>
        <w:drawing>
          <wp:inline distT="0" distB="0" distL="0" distR="0" wp14:anchorId="2FB48AF3" wp14:editId="3C435901">
            <wp:extent cx="5873115" cy="38246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86" w:rsidRDefault="00FC2986" w:rsidP="00FC2986">
      <w:pPr>
        <w:rPr>
          <w:b/>
          <w:color w:val="C00000"/>
        </w:rPr>
      </w:pPr>
      <w:r w:rsidRPr="00FC2986">
        <w:rPr>
          <w:b/>
          <w:color w:val="C00000"/>
        </w:rPr>
        <w:t>Ratio is 0.60</w:t>
      </w:r>
    </w:p>
    <w:p w:rsidR="00FC2986" w:rsidRDefault="00FC2986" w:rsidP="00FC2986">
      <w:pPr>
        <w:pStyle w:val="Heading2"/>
        <w:numPr>
          <w:ilvl w:val="0"/>
          <w:numId w:val="8"/>
        </w:numPr>
      </w:pPr>
      <w:r>
        <w:lastRenderedPageBreak/>
        <w:t>Resolution</w:t>
      </w:r>
    </w:p>
    <w:p w:rsidR="007A5BCF" w:rsidRDefault="007A5BCF" w:rsidP="00B72FFA">
      <w:r w:rsidRPr="007A5BCF">
        <w:rPr>
          <w:b/>
          <w:bCs/>
        </w:rPr>
        <w:t>Code after bug fixing</w:t>
      </w:r>
    </w:p>
    <w:p w:rsidR="00B72FFA" w:rsidRDefault="006132F2" w:rsidP="00B72FFA">
      <w:r>
        <w:rPr>
          <w:noProof/>
        </w:rPr>
        <w:drawing>
          <wp:inline distT="0" distB="0" distL="0" distR="0" wp14:anchorId="7EBA5533" wp14:editId="4D637D90">
            <wp:extent cx="6014085" cy="3402330"/>
            <wp:effectExtent l="19050" t="0" r="5715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BCF" w:rsidRPr="00B72FFA" w:rsidRDefault="007A5BCF" w:rsidP="00B72FFA">
      <w:r w:rsidRPr="007A5BCF">
        <w:rPr>
          <w:b/>
          <w:bCs/>
        </w:rPr>
        <w:t>Output after bug fixing</w:t>
      </w:r>
    </w:p>
    <w:p w:rsidR="00FC2986" w:rsidRDefault="00FC2986" w:rsidP="00FC2986">
      <w:r>
        <w:rPr>
          <w:noProof/>
        </w:rPr>
        <w:drawing>
          <wp:inline distT="0" distB="0" distL="0" distR="0" wp14:anchorId="7CD4D6D9" wp14:editId="0C43455C">
            <wp:extent cx="5785485" cy="3921125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31" w:rsidRDefault="00743831" w:rsidP="00FC2986">
      <w:pPr>
        <w:rPr>
          <w:b/>
          <w:color w:val="C00000"/>
        </w:rPr>
      </w:pPr>
      <w:r w:rsidRPr="00743831">
        <w:rPr>
          <w:b/>
          <w:color w:val="C00000"/>
        </w:rPr>
        <w:t>Ratio is less than 0.42</w:t>
      </w:r>
    </w:p>
    <w:p w:rsidR="00031046" w:rsidRPr="00DA1175" w:rsidRDefault="00C92F3E" w:rsidP="001E74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G – 4</w:t>
      </w:r>
    </w:p>
    <w:p w:rsidR="00031046" w:rsidRDefault="0047588F" w:rsidP="001E7400">
      <w:pPr>
        <w:pStyle w:val="Heading2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8F">
        <w:rPr>
          <w:rFonts w:ascii="Times New Roman" w:hAnsi="Times New Roman" w:cs="Times New Roman"/>
          <w:sz w:val="24"/>
          <w:szCs w:val="24"/>
        </w:rPr>
        <w:t xml:space="preserve">Replication </w:t>
      </w:r>
    </w:p>
    <w:p w:rsidR="00DA1175" w:rsidRPr="00DA1175" w:rsidRDefault="00DA1175" w:rsidP="001E7400">
      <w:pPr>
        <w:spacing w:line="360" w:lineRule="auto"/>
        <w:jc w:val="both"/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558"/>
        <w:gridCol w:w="1251"/>
        <w:gridCol w:w="990"/>
        <w:gridCol w:w="30"/>
        <w:gridCol w:w="398"/>
        <w:gridCol w:w="1559"/>
        <w:gridCol w:w="203"/>
        <w:gridCol w:w="1215"/>
        <w:gridCol w:w="1559"/>
        <w:gridCol w:w="770"/>
        <w:gridCol w:w="714"/>
        <w:gridCol w:w="714"/>
      </w:tblGrid>
      <w:tr w:rsidR="0047588F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588F" w:rsidRPr="0047588F" w:rsidRDefault="0047588F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Name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88F" w:rsidRPr="0047588F" w:rsidRDefault="0047588F" w:rsidP="001E7400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s Balance limit</w:t>
            </w:r>
          </w:p>
        </w:tc>
      </w:tr>
      <w:tr w:rsidR="0047588F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588F" w:rsidRPr="0047588F" w:rsidRDefault="0047588F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Use Case Tested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88F" w:rsidRPr="0047588F" w:rsidRDefault="0047588F" w:rsidP="001E7400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Main.java</w:t>
            </w:r>
          </w:p>
        </w:tc>
      </w:tr>
      <w:tr w:rsidR="0047588F" w:rsidRPr="0047588F" w:rsidTr="00DA1175">
        <w:trPr>
          <w:cantSplit/>
          <w:trHeight w:val="455"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588F" w:rsidRPr="0047588F" w:rsidRDefault="0047588F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escription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In while condition compare player balance with 200 instead of 100</w:t>
            </w:r>
          </w:p>
        </w:tc>
      </w:tr>
      <w:tr w:rsidR="0047588F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588F" w:rsidRPr="0047588F" w:rsidRDefault="0047588F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re-conditions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88F" w:rsidRPr="0047588F" w:rsidRDefault="0047588F" w:rsidP="001E7400">
            <w:pPr>
              <w:pStyle w:val="bp"/>
              <w:spacing w:line="360" w:lineRule="auto"/>
              <w:ind w:left="-48" w:firstLine="48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must have balance  $100</w:t>
            </w:r>
          </w:p>
        </w:tc>
      </w:tr>
      <w:tr w:rsidR="0047588F" w:rsidRPr="0047588F" w:rsidTr="00DA1175">
        <w:trPr>
          <w:cantSplit/>
          <w:tblHeader/>
        </w:trPr>
        <w:tc>
          <w:tcPr>
            <w:tcW w:w="28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588F" w:rsidRPr="0047588F" w:rsidRDefault="0047588F" w:rsidP="001E7400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ost-conditions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s the limit 100</w:t>
            </w:r>
          </w:p>
        </w:tc>
      </w:tr>
      <w:tr w:rsidR="0047588F" w:rsidRPr="0047588F" w:rsidTr="00DA1175">
        <w:trPr>
          <w:cantSplit/>
          <w:trHeight w:val="292"/>
          <w:tblHeader/>
        </w:trPr>
        <w:tc>
          <w:tcPr>
            <w:tcW w:w="27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Notes:</w:t>
            </w:r>
          </w:p>
        </w:tc>
        <w:tc>
          <w:tcPr>
            <w:tcW w:w="71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 xml:space="preserve">According to game player has balance $ 100 but in main class checks the condition when </w:t>
            </w:r>
            <w:proofErr w:type="spellStart"/>
            <w:r w:rsidRPr="0047588F">
              <w:rPr>
                <w:sz w:val="24"/>
                <w:szCs w:val="24"/>
              </w:rPr>
              <w:t>playerbalnce</w:t>
            </w:r>
            <w:proofErr w:type="spellEnd"/>
            <w:r w:rsidRPr="0047588F">
              <w:rPr>
                <w:sz w:val="24"/>
                <w:szCs w:val="24"/>
              </w:rPr>
              <w:t xml:space="preserve"> &lt; 200.</w:t>
            </w:r>
          </w:p>
        </w:tc>
      </w:tr>
      <w:tr w:rsidR="0047588F" w:rsidRPr="0047588F" w:rsidTr="00DA1175">
        <w:trPr>
          <w:cantSplit/>
          <w:tblHeader/>
        </w:trPr>
        <w:tc>
          <w:tcPr>
            <w:tcW w:w="27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Result (Pass/Fail/Warning/Incomplete)</w:t>
            </w:r>
          </w:p>
        </w:tc>
        <w:tc>
          <w:tcPr>
            <w:tcW w:w="716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588F" w:rsidRPr="0047588F" w:rsidRDefault="0047588F" w:rsidP="001E7400">
            <w:pPr>
              <w:pStyle w:val="bp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7588F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588F" w:rsidRPr="0047588F" w:rsidRDefault="0047588F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47588F" w:rsidRPr="0047588F" w:rsidRDefault="0047588F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STEP</w:t>
            </w:r>
          </w:p>
        </w:tc>
        <w:tc>
          <w:tcPr>
            <w:tcW w:w="3544" w:type="dxa"/>
            <w:gridSpan w:val="3"/>
            <w:shd w:val="clear" w:color="auto" w:fill="C0C0C0"/>
          </w:tcPr>
          <w:p w:rsidR="0047588F" w:rsidRPr="0047588F" w:rsidRDefault="0047588F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47588F" w:rsidRPr="0047588F" w:rsidRDefault="0047588F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47588F" w:rsidRPr="0047588F" w:rsidRDefault="0047588F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47588F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7588F" w:rsidRPr="0047588F" w:rsidRDefault="00594DE9" w:rsidP="00594DE9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7588F" w:rsidRPr="0047588F" w:rsidRDefault="0047588F" w:rsidP="001E7400">
            <w:pPr>
              <w:pStyle w:val="proc"/>
              <w:numPr>
                <w:ilvl w:val="0"/>
                <w:numId w:val="0"/>
              </w:numP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et on ‘ Anchor’</w:t>
            </w:r>
          </w:p>
        </w:tc>
        <w:tc>
          <w:tcPr>
            <w:tcW w:w="3544" w:type="dxa"/>
            <w:gridSpan w:val="3"/>
          </w:tcPr>
          <w:p w:rsidR="0047588F" w:rsidRPr="0047588F" w:rsidRDefault="0047588F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it of $ 5</w:t>
            </w:r>
          </w:p>
        </w:tc>
        <w:tc>
          <w:tcPr>
            <w:tcW w:w="714" w:type="dxa"/>
          </w:tcPr>
          <w:p w:rsidR="0047588F" w:rsidRPr="0047588F" w:rsidRDefault="0047588F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47588F" w:rsidRPr="0047588F" w:rsidRDefault="0047588F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88F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7588F" w:rsidRPr="0047588F" w:rsidRDefault="00594DE9" w:rsidP="00594DE9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47588F" w:rsidRPr="0047588F" w:rsidRDefault="0047588F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Dice rolled</w:t>
            </w:r>
          </w:p>
        </w:tc>
        <w:tc>
          <w:tcPr>
            <w:tcW w:w="3544" w:type="dxa"/>
            <w:gridSpan w:val="3"/>
          </w:tcPr>
          <w:p w:rsidR="0047588F" w:rsidRPr="0047588F" w:rsidRDefault="0047588F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Win the bet</w:t>
            </w:r>
          </w:p>
        </w:tc>
        <w:tc>
          <w:tcPr>
            <w:tcW w:w="714" w:type="dxa"/>
          </w:tcPr>
          <w:p w:rsidR="0047588F" w:rsidRPr="0047588F" w:rsidRDefault="0047588F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47588F" w:rsidRPr="0047588F" w:rsidRDefault="0047588F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88F" w:rsidRPr="0047588F" w:rsidTr="00DA11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7588F" w:rsidRPr="0047588F" w:rsidRDefault="00594DE9" w:rsidP="00594DE9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47588F" w:rsidRPr="0047588F" w:rsidRDefault="0047588F" w:rsidP="001E7400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Result</w:t>
            </w:r>
          </w:p>
        </w:tc>
        <w:tc>
          <w:tcPr>
            <w:tcW w:w="3544" w:type="dxa"/>
            <w:gridSpan w:val="3"/>
          </w:tcPr>
          <w:p w:rsidR="0047588F" w:rsidRPr="0047588F" w:rsidRDefault="0047588F" w:rsidP="001E7400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 balance increase by $ 10.</w:t>
            </w:r>
          </w:p>
        </w:tc>
        <w:tc>
          <w:tcPr>
            <w:tcW w:w="714" w:type="dxa"/>
          </w:tcPr>
          <w:p w:rsidR="0047588F" w:rsidRPr="0047588F" w:rsidRDefault="0047588F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47588F" w:rsidRPr="0047588F" w:rsidRDefault="0047588F" w:rsidP="001E7400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88F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ata Table</w:t>
            </w:r>
          </w:p>
        </w:tc>
      </w:tr>
      <w:tr w:rsidR="0047588F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5</w:t>
            </w:r>
          </w:p>
        </w:tc>
      </w:tr>
      <w:tr w:rsidR="0047588F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7588F">
              <w:rPr>
                <w:b/>
                <w:bCs/>
                <w:sz w:val="24"/>
                <w:szCs w:val="24"/>
              </w:rPr>
              <w:t>Player  Nam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</w:tr>
      <w:tr w:rsidR="0047588F" w:rsidRPr="0047588F" w:rsidTr="00DA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1809" w:type="dxa"/>
            <w:gridSpan w:val="2"/>
            <w:shd w:val="clear" w:color="auto" w:fill="E0E0E0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7588F">
              <w:rPr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20(after lose)</w:t>
            </w:r>
          </w:p>
        </w:tc>
        <w:tc>
          <w:tcPr>
            <w:tcW w:w="1559" w:type="dxa"/>
            <w:shd w:val="clear" w:color="auto" w:fill="auto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 25  (after win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 15(after lose)</w:t>
            </w:r>
          </w:p>
        </w:tc>
        <w:tc>
          <w:tcPr>
            <w:tcW w:w="1559" w:type="dxa"/>
            <w:shd w:val="clear" w:color="auto" w:fill="auto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10 (after lose)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47588F" w:rsidRPr="0047588F" w:rsidRDefault="0047588F" w:rsidP="001E740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$15 (after win)</w:t>
            </w:r>
          </w:p>
        </w:tc>
      </w:tr>
    </w:tbl>
    <w:p w:rsidR="0047588F" w:rsidRPr="0047588F" w:rsidRDefault="0047588F" w:rsidP="001E7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5E8" w:rsidRDefault="0047588F" w:rsidP="001E7400">
      <w:pPr>
        <w:pStyle w:val="Heading2"/>
        <w:numPr>
          <w:ilvl w:val="0"/>
          <w:numId w:val="6"/>
        </w:numPr>
        <w:spacing w:line="360" w:lineRule="auto"/>
        <w:jc w:val="both"/>
      </w:pPr>
      <w:r w:rsidRPr="0047588F">
        <w:t xml:space="preserve">Simplification </w:t>
      </w:r>
    </w:p>
    <w:p w:rsidR="00DA1175" w:rsidRPr="00DA1175" w:rsidRDefault="00DA1175" w:rsidP="001E7400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3"/>
      </w:tblGrid>
      <w:tr w:rsidR="0047588F" w:rsidRPr="0047588F" w:rsidTr="00DA1175">
        <w:tc>
          <w:tcPr>
            <w:tcW w:w="2422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2422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422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tates</w:t>
            </w:r>
          </w:p>
        </w:tc>
        <w:tc>
          <w:tcPr>
            <w:tcW w:w="2423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s</w:t>
            </w:r>
          </w:p>
        </w:tc>
      </w:tr>
      <w:tr w:rsidR="0047588F" w:rsidRPr="0047588F" w:rsidTr="00DA1175">
        <w:tc>
          <w:tcPr>
            <w:tcW w:w="2422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</w:p>
        </w:tc>
        <w:tc>
          <w:tcPr>
            <w:tcW w:w="2422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player</w:t>
            </w:r>
          </w:p>
        </w:tc>
        <w:tc>
          <w:tcPr>
            <w:tcW w:w="2422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Sets </w:t>
            </w:r>
            <w:proofErr w:type="gram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player’s  name</w:t>
            </w:r>
            <w:proofErr w:type="gram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, age and balance.</w:t>
            </w:r>
          </w:p>
        </w:tc>
        <w:tc>
          <w:tcPr>
            <w:tcW w:w="2423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Objects reference.</w:t>
            </w:r>
          </w:p>
        </w:tc>
      </w:tr>
      <w:tr w:rsidR="0047588F" w:rsidRPr="0047588F" w:rsidTr="00DA1175">
        <w:tc>
          <w:tcPr>
            <w:tcW w:w="2422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n</w:t>
            </w:r>
          </w:p>
        </w:tc>
        <w:tc>
          <w:tcPr>
            <w:tcW w:w="2422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arguments</w:t>
            </w:r>
          </w:p>
        </w:tc>
        <w:tc>
          <w:tcPr>
            <w:tcW w:w="2422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it main program</w:t>
            </w:r>
          </w:p>
        </w:tc>
        <w:tc>
          <w:tcPr>
            <w:tcW w:w="2423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</w:tr>
      <w:tr w:rsidR="0047588F" w:rsidRPr="0047588F" w:rsidTr="00DA1175">
        <w:tc>
          <w:tcPr>
            <w:tcW w:w="2422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Winnings</w:t>
            </w:r>
          </w:p>
        </w:tc>
        <w:tc>
          <w:tcPr>
            <w:tcW w:w="2422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win</w:t>
            </w:r>
          </w:p>
        </w:tc>
        <w:tc>
          <w:tcPr>
            <w:tcW w:w="2422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Calculate the total winnings of </w:t>
            </w: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palyer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47588F" w:rsidRPr="0047588F" w:rsidRDefault="0047588F" w:rsidP="001E7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</w:tr>
    </w:tbl>
    <w:p w:rsidR="0047588F" w:rsidRDefault="0047588F" w:rsidP="001E7400">
      <w:pPr>
        <w:spacing w:line="360" w:lineRule="auto"/>
        <w:jc w:val="both"/>
      </w:pPr>
    </w:p>
    <w:p w:rsidR="0047588F" w:rsidRDefault="0047588F" w:rsidP="001E7400">
      <w:pPr>
        <w:pStyle w:val="Heading2"/>
        <w:numPr>
          <w:ilvl w:val="0"/>
          <w:numId w:val="6"/>
        </w:numPr>
        <w:spacing w:line="360" w:lineRule="auto"/>
        <w:jc w:val="both"/>
      </w:pPr>
      <w:r w:rsidRPr="0047588F">
        <w:t xml:space="preserve">Tracing </w:t>
      </w:r>
    </w:p>
    <w:p w:rsidR="007A5BCF" w:rsidRPr="007A5BCF" w:rsidRDefault="007A5BCF" w:rsidP="007A5BCF">
      <w:pPr>
        <w:rPr>
          <w:b/>
          <w:bCs/>
        </w:rPr>
      </w:pPr>
      <w:r w:rsidRPr="007A5BCF">
        <w:rPr>
          <w:b/>
          <w:bCs/>
        </w:rPr>
        <w:t>Buggy Code</w:t>
      </w:r>
    </w:p>
    <w:p w:rsidR="00C93787" w:rsidRDefault="00C93787" w:rsidP="00C93787">
      <w:r>
        <w:rPr>
          <w:noProof/>
        </w:rPr>
        <w:drawing>
          <wp:inline distT="0" distB="0" distL="0" distR="0" wp14:anchorId="0BC89E16" wp14:editId="2A65664B">
            <wp:extent cx="6014085" cy="4316730"/>
            <wp:effectExtent l="19050" t="0" r="571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8F" w:rsidRDefault="007A5BCF" w:rsidP="00144D8A">
      <w:r w:rsidRPr="007A5BCF">
        <w:rPr>
          <w:b/>
          <w:bCs/>
        </w:rPr>
        <w:lastRenderedPageBreak/>
        <w:t>Buggy output</w:t>
      </w:r>
      <w:r w:rsidR="0047588F">
        <w:rPr>
          <w:noProof/>
        </w:rPr>
        <w:drawing>
          <wp:inline distT="0" distB="0" distL="0" distR="0" wp14:anchorId="4B7146EF" wp14:editId="53BB24BA">
            <wp:extent cx="6010910" cy="3943985"/>
            <wp:effectExtent l="19050" t="0" r="889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8F" w:rsidRDefault="0047588F" w:rsidP="001E7400">
      <w:pPr>
        <w:pStyle w:val="Heading2"/>
        <w:numPr>
          <w:ilvl w:val="0"/>
          <w:numId w:val="6"/>
        </w:numPr>
        <w:spacing w:line="360" w:lineRule="auto"/>
        <w:jc w:val="both"/>
      </w:pPr>
      <w:r>
        <w:t>Resolution</w:t>
      </w:r>
    </w:p>
    <w:p w:rsidR="007A5BCF" w:rsidRPr="007A5BCF" w:rsidRDefault="007A5BCF" w:rsidP="007A5BCF">
      <w:pPr>
        <w:rPr>
          <w:b/>
          <w:bCs/>
        </w:rPr>
      </w:pPr>
      <w:r w:rsidRPr="007A5BCF">
        <w:rPr>
          <w:b/>
          <w:bCs/>
        </w:rPr>
        <w:t>Code after bug fixing</w:t>
      </w:r>
    </w:p>
    <w:p w:rsidR="00AF45E8" w:rsidRDefault="005140C9" w:rsidP="001E7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D692D" wp14:editId="7CD8AEB9">
            <wp:extent cx="6010910" cy="2981960"/>
            <wp:effectExtent l="19050" t="0" r="889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8F" w:rsidRDefault="0047588F" w:rsidP="001E7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E63" w:rsidRDefault="00B46E63" w:rsidP="001E7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E63" w:rsidRDefault="00B46E63" w:rsidP="001E7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A70" w:rsidRPr="007A5BCF" w:rsidRDefault="00C93787" w:rsidP="00C937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BCF">
        <w:rPr>
          <w:rFonts w:ascii="Times New Roman" w:hAnsi="Times New Roman" w:cs="Times New Roman"/>
          <w:b/>
          <w:bCs/>
          <w:sz w:val="28"/>
          <w:szCs w:val="28"/>
        </w:rPr>
        <w:t xml:space="preserve">Bug </w:t>
      </w:r>
    </w:p>
    <w:p w:rsidR="007A5BCF" w:rsidRPr="00594DE9" w:rsidRDefault="00594DE9" w:rsidP="007A5B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E9">
        <w:rPr>
          <w:rFonts w:ascii="Times New Roman" w:hAnsi="Times New Roman" w:cs="Times New Roman"/>
          <w:sz w:val="24"/>
          <w:szCs w:val="24"/>
        </w:rPr>
        <w:t>If player age is less than 18 then throw exception message.</w:t>
      </w:r>
    </w:p>
    <w:p w:rsidR="00B46E63" w:rsidRDefault="00906A70" w:rsidP="0043787C">
      <w:pPr>
        <w:pStyle w:val="Heading2"/>
      </w:pPr>
      <w:r>
        <w:t>1. Replication</w:t>
      </w:r>
    </w:p>
    <w:p w:rsidR="00B46E63" w:rsidRDefault="00B46E63" w:rsidP="005A2C07"/>
    <w:tbl>
      <w:tblPr>
        <w:tblW w:w="99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58"/>
        <w:gridCol w:w="1251"/>
        <w:gridCol w:w="993"/>
        <w:gridCol w:w="27"/>
        <w:gridCol w:w="398"/>
        <w:gridCol w:w="1559"/>
        <w:gridCol w:w="203"/>
        <w:gridCol w:w="1215"/>
        <w:gridCol w:w="1559"/>
        <w:gridCol w:w="770"/>
        <w:gridCol w:w="714"/>
        <w:gridCol w:w="714"/>
      </w:tblGrid>
      <w:tr w:rsidR="002C73E0" w:rsidRPr="0047588F" w:rsidTr="005A2C07">
        <w:trPr>
          <w:cantSplit/>
          <w:tblHeader/>
        </w:trPr>
        <w:tc>
          <w:tcPr>
            <w:tcW w:w="28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3E0" w:rsidRPr="0047588F" w:rsidRDefault="002C73E0" w:rsidP="00B81B47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Name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3E0" w:rsidRPr="0047588F" w:rsidRDefault="002C73E0" w:rsidP="00B81B47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AGE of player</w:t>
            </w:r>
          </w:p>
        </w:tc>
      </w:tr>
      <w:tr w:rsidR="002C73E0" w:rsidRPr="0047588F" w:rsidTr="005A2C07">
        <w:trPr>
          <w:cantSplit/>
          <w:tblHeader/>
        </w:trPr>
        <w:tc>
          <w:tcPr>
            <w:tcW w:w="28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3E0" w:rsidRPr="0047588F" w:rsidRDefault="002C73E0" w:rsidP="00B81B47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Use Case Tested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3E0" w:rsidRPr="0047588F" w:rsidRDefault="002C73E0" w:rsidP="00B81B47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.java</w:t>
            </w:r>
          </w:p>
        </w:tc>
      </w:tr>
      <w:tr w:rsidR="002C73E0" w:rsidRPr="0047588F" w:rsidTr="005A2C07">
        <w:trPr>
          <w:cantSplit/>
          <w:trHeight w:val="455"/>
          <w:tblHeader/>
        </w:trPr>
        <w:tc>
          <w:tcPr>
            <w:tcW w:w="28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3E0" w:rsidRPr="0047588F" w:rsidRDefault="002C73E0" w:rsidP="00B81B47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escription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3E0" w:rsidRPr="0047588F" w:rsidRDefault="002C73E0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will show error message if age of player is less than 18 </w:t>
            </w:r>
            <w:proofErr w:type="spellStart"/>
            <w:r>
              <w:rPr>
                <w:sz w:val="24"/>
                <w:szCs w:val="24"/>
              </w:rPr>
              <w:t>yera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2C73E0" w:rsidRPr="0047588F" w:rsidTr="005A2C07">
        <w:trPr>
          <w:cantSplit/>
          <w:tblHeader/>
        </w:trPr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3E0" w:rsidRPr="0047588F" w:rsidRDefault="002C73E0" w:rsidP="00B81B47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re-conditions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3E0" w:rsidRPr="0047588F" w:rsidRDefault="002C73E0" w:rsidP="00B81B47">
            <w:pPr>
              <w:pStyle w:val="bp"/>
              <w:spacing w:line="360" w:lineRule="auto"/>
              <w:ind w:left="-48" w:firstLine="48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 xml:space="preserve">Player must </w:t>
            </w:r>
            <w:r>
              <w:rPr>
                <w:sz w:val="24"/>
                <w:szCs w:val="24"/>
              </w:rPr>
              <w:t>try to</w:t>
            </w:r>
            <w:r w:rsidRPr="0047588F">
              <w:rPr>
                <w:sz w:val="24"/>
                <w:szCs w:val="24"/>
              </w:rPr>
              <w:t xml:space="preserve"> play game.</w:t>
            </w:r>
          </w:p>
        </w:tc>
      </w:tr>
      <w:tr w:rsidR="002C73E0" w:rsidRPr="0047588F" w:rsidTr="005A2C07">
        <w:trPr>
          <w:cantSplit/>
          <w:tblHeader/>
        </w:trPr>
        <w:tc>
          <w:tcPr>
            <w:tcW w:w="28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3E0" w:rsidRPr="0047588F" w:rsidRDefault="002C73E0" w:rsidP="00B81B47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ost-conditions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3E0" w:rsidRPr="0047588F" w:rsidRDefault="002C73E0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age is greater than 18 years</w:t>
            </w:r>
          </w:p>
        </w:tc>
      </w:tr>
      <w:tr w:rsidR="002C73E0" w:rsidRPr="0047588F" w:rsidTr="005A2C07">
        <w:trPr>
          <w:cantSplit/>
          <w:trHeight w:val="292"/>
          <w:tblHeader/>
        </w:trPr>
        <w:tc>
          <w:tcPr>
            <w:tcW w:w="28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3E0" w:rsidRPr="0047588F" w:rsidRDefault="002C73E0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Notes:</w:t>
            </w:r>
          </w:p>
        </w:tc>
        <w:tc>
          <w:tcPr>
            <w:tcW w:w="71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3E0" w:rsidRPr="0047588F" w:rsidRDefault="002C73E0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rule only player greater than age of 18 can play this game.</w:t>
            </w:r>
          </w:p>
        </w:tc>
      </w:tr>
      <w:tr w:rsidR="005A2C07" w:rsidRPr="0047588F" w:rsidTr="005A2C07">
        <w:trPr>
          <w:cantSplit/>
          <w:trHeight w:val="292"/>
          <w:tblHeader/>
        </w:trPr>
        <w:tc>
          <w:tcPr>
            <w:tcW w:w="28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C07" w:rsidRPr="0047588F" w:rsidRDefault="005A2C07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Result (Pass/Fail/Warning/Incomplete)</w:t>
            </w:r>
          </w:p>
        </w:tc>
        <w:tc>
          <w:tcPr>
            <w:tcW w:w="71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2C07" w:rsidRPr="005A2C07" w:rsidRDefault="005A2C07" w:rsidP="005A2C0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5A2C07" w:rsidRPr="0047588F" w:rsidTr="005A2C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4" w:type="dxa"/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2C07" w:rsidRPr="0047588F" w:rsidRDefault="005A2C07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A2C07" w:rsidRPr="0047588F" w:rsidRDefault="005A2C07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STEP</w:t>
            </w:r>
          </w:p>
        </w:tc>
        <w:tc>
          <w:tcPr>
            <w:tcW w:w="3544" w:type="dxa"/>
            <w:gridSpan w:val="3"/>
            <w:shd w:val="clear" w:color="auto" w:fill="C0C0C0"/>
          </w:tcPr>
          <w:p w:rsidR="005A2C07" w:rsidRPr="0047588F" w:rsidRDefault="005A2C07" w:rsidP="00B81B47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5A2C07" w:rsidRPr="0047588F" w:rsidRDefault="005A2C07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5A2C07" w:rsidRPr="0047588F" w:rsidRDefault="005A2C07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5A2C07" w:rsidRPr="0047588F" w:rsidTr="005A2C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4" w:type="dxa"/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A2C07" w:rsidRPr="0047588F" w:rsidRDefault="005A2C07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A2C07" w:rsidRPr="0047588F" w:rsidRDefault="005A2C07" w:rsidP="00B81B47">
            <w:pPr>
              <w:pStyle w:val="proc"/>
              <w:numPr>
                <w:ilvl w:val="0"/>
                <w:numId w:val="0"/>
              </w:numP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et on ‘ Anchor’</w:t>
            </w:r>
          </w:p>
        </w:tc>
        <w:tc>
          <w:tcPr>
            <w:tcW w:w="3544" w:type="dxa"/>
            <w:gridSpan w:val="3"/>
          </w:tcPr>
          <w:p w:rsidR="005A2C07" w:rsidRPr="0047588F" w:rsidRDefault="005A2C07" w:rsidP="00B81B47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it of $ 5</w:t>
            </w:r>
          </w:p>
        </w:tc>
        <w:tc>
          <w:tcPr>
            <w:tcW w:w="714" w:type="dxa"/>
          </w:tcPr>
          <w:p w:rsidR="005A2C07" w:rsidRPr="0047588F" w:rsidRDefault="005A2C07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5A2C07" w:rsidRPr="0047588F" w:rsidRDefault="005A2C07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C07" w:rsidRPr="0047588F" w:rsidTr="005A2C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4" w:type="dxa"/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A2C07" w:rsidRDefault="005A2C07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5A2C07" w:rsidRPr="0047588F" w:rsidRDefault="005A2C07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name</w:t>
            </w:r>
          </w:p>
        </w:tc>
        <w:tc>
          <w:tcPr>
            <w:tcW w:w="3544" w:type="dxa"/>
            <w:gridSpan w:val="3"/>
          </w:tcPr>
          <w:p w:rsidR="005A2C07" w:rsidRPr="0047588F" w:rsidRDefault="005A2C07" w:rsidP="00B81B47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 name of player</w:t>
            </w:r>
          </w:p>
        </w:tc>
        <w:tc>
          <w:tcPr>
            <w:tcW w:w="714" w:type="dxa"/>
          </w:tcPr>
          <w:p w:rsidR="005A2C07" w:rsidRPr="0047588F" w:rsidRDefault="005A2C07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5A2C07" w:rsidRPr="0047588F" w:rsidRDefault="005A2C07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C07" w:rsidRPr="0047588F" w:rsidTr="005A2C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4" w:type="dxa"/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A2C07" w:rsidRPr="0047588F" w:rsidRDefault="005A2C07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5A2C07" w:rsidRPr="0047588F" w:rsidRDefault="005A2C07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Balance</w:t>
            </w:r>
          </w:p>
        </w:tc>
        <w:tc>
          <w:tcPr>
            <w:tcW w:w="3544" w:type="dxa"/>
            <w:gridSpan w:val="3"/>
          </w:tcPr>
          <w:p w:rsidR="005A2C07" w:rsidRPr="0047588F" w:rsidRDefault="005A2C07" w:rsidP="00B81B47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balance  $100</w:t>
            </w:r>
          </w:p>
        </w:tc>
        <w:tc>
          <w:tcPr>
            <w:tcW w:w="714" w:type="dxa"/>
          </w:tcPr>
          <w:p w:rsidR="005A2C07" w:rsidRPr="0047588F" w:rsidRDefault="005A2C07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5A2C07" w:rsidRPr="0047588F" w:rsidRDefault="005A2C07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C07" w:rsidRPr="0047588F" w:rsidTr="005A2C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4" w:type="dxa"/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A2C07" w:rsidRPr="0047588F" w:rsidRDefault="005A2C07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5A2C07" w:rsidRPr="0047588F" w:rsidRDefault="005A2C07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ge</w:t>
            </w:r>
          </w:p>
        </w:tc>
        <w:tc>
          <w:tcPr>
            <w:tcW w:w="3544" w:type="dxa"/>
            <w:gridSpan w:val="3"/>
          </w:tcPr>
          <w:p w:rsidR="005A2C07" w:rsidRPr="0047588F" w:rsidRDefault="005A2C07" w:rsidP="00B81B47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 age of player.</w:t>
            </w:r>
          </w:p>
        </w:tc>
        <w:tc>
          <w:tcPr>
            <w:tcW w:w="714" w:type="dxa"/>
          </w:tcPr>
          <w:p w:rsidR="005A2C07" w:rsidRPr="0047588F" w:rsidRDefault="005A2C07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A2C07" w:rsidRPr="0047588F" w:rsidRDefault="008960B0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5A2C07" w:rsidRPr="0047588F" w:rsidTr="005A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9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A2C07" w:rsidRPr="0047588F" w:rsidRDefault="005A2C07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ata Table</w:t>
            </w:r>
          </w:p>
        </w:tc>
      </w:tr>
      <w:tr w:rsidR="005A2C07" w:rsidRPr="0047588F" w:rsidTr="005A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A2C07" w:rsidRPr="0047588F" w:rsidRDefault="005A2C07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A2C07" w:rsidRPr="0047588F" w:rsidRDefault="005A2C07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A2C07" w:rsidRPr="0047588F" w:rsidRDefault="005A2C07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A2C07" w:rsidRPr="0047588F" w:rsidRDefault="005A2C07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A2C07" w:rsidRPr="0047588F" w:rsidRDefault="005A2C07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A2C07" w:rsidRPr="0047588F" w:rsidRDefault="005A2C07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5</w:t>
            </w:r>
          </w:p>
        </w:tc>
      </w:tr>
      <w:tr w:rsidR="005A2C07" w:rsidRPr="0047588F" w:rsidTr="005A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5A2C07" w:rsidRPr="0047588F" w:rsidRDefault="005A2C07" w:rsidP="00B81B47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7588F">
              <w:rPr>
                <w:b/>
                <w:bCs/>
                <w:sz w:val="24"/>
                <w:szCs w:val="24"/>
              </w:rPr>
              <w:t>Player  Nam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A2C07" w:rsidRPr="0047588F" w:rsidRDefault="005A2C07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2C07" w:rsidRPr="0047588F" w:rsidRDefault="005A2C07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2C07" w:rsidRPr="0047588F" w:rsidRDefault="005A2C07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2C07" w:rsidRPr="0047588F" w:rsidRDefault="005A2C07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A2C07" w:rsidRPr="0047588F" w:rsidRDefault="005A2C07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</w:tr>
      <w:tr w:rsidR="005A2C07" w:rsidRPr="0047588F" w:rsidTr="005A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320"/>
        </w:trPr>
        <w:tc>
          <w:tcPr>
            <w:tcW w:w="1809" w:type="dxa"/>
            <w:gridSpan w:val="2"/>
            <w:shd w:val="clear" w:color="auto" w:fill="E0E0E0"/>
          </w:tcPr>
          <w:p w:rsidR="005A2C07" w:rsidRPr="0047588F" w:rsidRDefault="008960B0" w:rsidP="00B81B47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A2C07" w:rsidRPr="0047588F" w:rsidRDefault="008960B0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5A2C07" w:rsidRPr="0047588F" w:rsidRDefault="008960B0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A2C07" w:rsidRPr="0047588F" w:rsidRDefault="008960B0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5A2C07" w:rsidRPr="0047588F" w:rsidRDefault="008960B0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5A2C07" w:rsidRPr="0047588F" w:rsidRDefault="008960B0" w:rsidP="008960B0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960B0" w:rsidRPr="0047588F" w:rsidTr="005A2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320"/>
        </w:trPr>
        <w:tc>
          <w:tcPr>
            <w:tcW w:w="1809" w:type="dxa"/>
            <w:gridSpan w:val="2"/>
            <w:shd w:val="clear" w:color="auto" w:fill="E0E0E0"/>
          </w:tcPr>
          <w:p w:rsidR="008960B0" w:rsidRDefault="008960B0" w:rsidP="00B81B47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8960B0" w:rsidRDefault="008960B0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60B0" w:rsidRDefault="008960B0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960B0" w:rsidRDefault="008960B0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60B0" w:rsidRDefault="008960B0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3"/>
            <w:shd w:val="clear" w:color="auto" w:fill="auto"/>
          </w:tcPr>
          <w:p w:rsidR="008960B0" w:rsidRPr="0047588F" w:rsidRDefault="008960B0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3288D" w:rsidRDefault="0053288D" w:rsidP="0053288D">
      <w:pPr>
        <w:pStyle w:val="Heading2"/>
      </w:pPr>
      <w:r>
        <w:t>2. Simp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3"/>
      </w:tblGrid>
      <w:tr w:rsidR="0053288D" w:rsidRPr="0047588F" w:rsidTr="00B81B47">
        <w:tc>
          <w:tcPr>
            <w:tcW w:w="2422" w:type="dxa"/>
          </w:tcPr>
          <w:p w:rsidR="0053288D" w:rsidRPr="0047588F" w:rsidRDefault="0053288D" w:rsidP="00B81B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2422" w:type="dxa"/>
          </w:tcPr>
          <w:p w:rsidR="0053288D" w:rsidRPr="0047588F" w:rsidRDefault="0053288D" w:rsidP="00B81B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422" w:type="dxa"/>
          </w:tcPr>
          <w:p w:rsidR="0053288D" w:rsidRPr="0047588F" w:rsidRDefault="0053288D" w:rsidP="00B81B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tates</w:t>
            </w:r>
          </w:p>
        </w:tc>
        <w:tc>
          <w:tcPr>
            <w:tcW w:w="2423" w:type="dxa"/>
          </w:tcPr>
          <w:p w:rsidR="0053288D" w:rsidRPr="0047588F" w:rsidRDefault="0053288D" w:rsidP="00B81B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s</w:t>
            </w:r>
          </w:p>
        </w:tc>
      </w:tr>
      <w:tr w:rsidR="0053288D" w:rsidRPr="0047588F" w:rsidTr="00B81B47">
        <w:tc>
          <w:tcPr>
            <w:tcW w:w="2422" w:type="dxa"/>
          </w:tcPr>
          <w:p w:rsidR="0053288D" w:rsidRPr="0047588F" w:rsidRDefault="0053288D" w:rsidP="00B81B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</w:p>
        </w:tc>
        <w:tc>
          <w:tcPr>
            <w:tcW w:w="2422" w:type="dxa"/>
          </w:tcPr>
          <w:p w:rsidR="0053288D" w:rsidRPr="0047588F" w:rsidRDefault="0053288D" w:rsidP="00B81B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player</w:t>
            </w:r>
          </w:p>
        </w:tc>
        <w:tc>
          <w:tcPr>
            <w:tcW w:w="2422" w:type="dxa"/>
          </w:tcPr>
          <w:p w:rsidR="0053288D" w:rsidRPr="0047588F" w:rsidRDefault="0053288D" w:rsidP="00AB62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Sets player’s name, age and balance.</w:t>
            </w:r>
          </w:p>
        </w:tc>
        <w:tc>
          <w:tcPr>
            <w:tcW w:w="2423" w:type="dxa"/>
          </w:tcPr>
          <w:p w:rsidR="0053288D" w:rsidRPr="0047588F" w:rsidRDefault="0053288D" w:rsidP="00B81B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Objects reference.</w:t>
            </w:r>
          </w:p>
        </w:tc>
      </w:tr>
      <w:tr w:rsidR="0053288D" w:rsidRPr="0047588F" w:rsidTr="00B81B47">
        <w:tc>
          <w:tcPr>
            <w:tcW w:w="2422" w:type="dxa"/>
          </w:tcPr>
          <w:p w:rsidR="0053288D" w:rsidRPr="0047588F" w:rsidRDefault="0053288D" w:rsidP="00B81B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n</w:t>
            </w:r>
          </w:p>
        </w:tc>
        <w:tc>
          <w:tcPr>
            <w:tcW w:w="2422" w:type="dxa"/>
          </w:tcPr>
          <w:p w:rsidR="0053288D" w:rsidRPr="0047588F" w:rsidRDefault="0053288D" w:rsidP="00B81B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arguments</w:t>
            </w:r>
          </w:p>
        </w:tc>
        <w:tc>
          <w:tcPr>
            <w:tcW w:w="2422" w:type="dxa"/>
          </w:tcPr>
          <w:p w:rsidR="0053288D" w:rsidRPr="0047588F" w:rsidRDefault="0053288D" w:rsidP="00B81B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main program</w:t>
            </w:r>
          </w:p>
        </w:tc>
        <w:tc>
          <w:tcPr>
            <w:tcW w:w="2423" w:type="dxa"/>
          </w:tcPr>
          <w:p w:rsidR="0053288D" w:rsidRPr="0047588F" w:rsidRDefault="0053288D" w:rsidP="00B81B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</w:tr>
      <w:tr w:rsidR="0053288D" w:rsidRPr="0047588F" w:rsidTr="00B81B47">
        <w:tc>
          <w:tcPr>
            <w:tcW w:w="2422" w:type="dxa"/>
          </w:tcPr>
          <w:p w:rsidR="0053288D" w:rsidRPr="0047588F" w:rsidRDefault="0053288D" w:rsidP="00B81B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Winnings</w:t>
            </w:r>
          </w:p>
        </w:tc>
        <w:tc>
          <w:tcPr>
            <w:tcW w:w="2422" w:type="dxa"/>
          </w:tcPr>
          <w:p w:rsidR="0053288D" w:rsidRPr="0047588F" w:rsidRDefault="0053288D" w:rsidP="00B81B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 xml:space="preserve"> win</w:t>
            </w:r>
          </w:p>
        </w:tc>
        <w:tc>
          <w:tcPr>
            <w:tcW w:w="2422" w:type="dxa"/>
          </w:tcPr>
          <w:p w:rsidR="0053288D" w:rsidRPr="0047588F" w:rsidRDefault="0053288D" w:rsidP="00AB62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Calculate the total winnings of pl</w:t>
            </w:r>
            <w:r w:rsidR="00AB62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yer.</w:t>
            </w:r>
          </w:p>
        </w:tc>
        <w:tc>
          <w:tcPr>
            <w:tcW w:w="2423" w:type="dxa"/>
          </w:tcPr>
          <w:p w:rsidR="0053288D" w:rsidRPr="0047588F" w:rsidRDefault="0053288D" w:rsidP="00B81B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</w:tr>
    </w:tbl>
    <w:p w:rsidR="0053288D" w:rsidRDefault="0053288D" w:rsidP="0053288D"/>
    <w:p w:rsidR="0053288D" w:rsidRDefault="0053288D" w:rsidP="0053288D">
      <w:pPr>
        <w:pStyle w:val="Heading2"/>
      </w:pPr>
      <w:r>
        <w:t>3. Tracing</w:t>
      </w:r>
    </w:p>
    <w:p w:rsidR="0053288D" w:rsidRPr="00AB6226" w:rsidRDefault="0053288D" w:rsidP="0053288D">
      <w:pPr>
        <w:rPr>
          <w:b/>
          <w:bCs/>
        </w:rPr>
      </w:pPr>
      <w:r w:rsidRPr="00AB6226">
        <w:rPr>
          <w:b/>
          <w:bCs/>
        </w:rPr>
        <w:t>Buggy Code</w:t>
      </w:r>
    </w:p>
    <w:p w:rsidR="00C93787" w:rsidRDefault="00C93787" w:rsidP="0053288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55B28" wp14:editId="3E86F336">
            <wp:extent cx="6005195" cy="3341370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8D" w:rsidRPr="00906A70" w:rsidRDefault="0053288D" w:rsidP="0053288D">
      <w:pPr>
        <w:pStyle w:val="Heading2"/>
      </w:pPr>
      <w:r>
        <w:t>4. Resolution</w:t>
      </w:r>
    </w:p>
    <w:p w:rsidR="00C93787" w:rsidRDefault="0053288D" w:rsidP="00C9378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88D">
        <w:rPr>
          <w:rFonts w:ascii="Times New Roman" w:hAnsi="Times New Roman" w:cs="Times New Roman"/>
          <w:b/>
          <w:bCs/>
          <w:sz w:val="24"/>
          <w:szCs w:val="24"/>
        </w:rPr>
        <w:t xml:space="preserve">Code after bug </w:t>
      </w:r>
      <w:r>
        <w:rPr>
          <w:rFonts w:ascii="Times New Roman" w:hAnsi="Times New Roman" w:cs="Times New Roman"/>
          <w:b/>
          <w:bCs/>
          <w:sz w:val="24"/>
          <w:szCs w:val="24"/>
        </w:rPr>
        <w:t>fixing</w:t>
      </w:r>
    </w:p>
    <w:p w:rsidR="00C93787" w:rsidRDefault="00C93787" w:rsidP="00C937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0D646" wp14:editId="6E691E8F">
            <wp:extent cx="6005195" cy="3033395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03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58"/>
        <w:gridCol w:w="1251"/>
        <w:gridCol w:w="993"/>
        <w:gridCol w:w="27"/>
        <w:gridCol w:w="398"/>
        <w:gridCol w:w="1559"/>
        <w:gridCol w:w="203"/>
        <w:gridCol w:w="1215"/>
        <w:gridCol w:w="1559"/>
        <w:gridCol w:w="770"/>
        <w:gridCol w:w="714"/>
        <w:gridCol w:w="714"/>
      </w:tblGrid>
      <w:tr w:rsidR="00B46E63" w:rsidRPr="0047588F" w:rsidTr="00B81B47">
        <w:trPr>
          <w:cantSplit/>
          <w:tblHeader/>
        </w:trPr>
        <w:tc>
          <w:tcPr>
            <w:tcW w:w="28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E63" w:rsidRPr="0047588F" w:rsidRDefault="00B46E63" w:rsidP="00B81B47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lastRenderedPageBreak/>
              <w:t>Test Name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E63" w:rsidRPr="0047588F" w:rsidRDefault="00B46E63" w:rsidP="00B81B47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AGE of player</w:t>
            </w:r>
          </w:p>
        </w:tc>
      </w:tr>
      <w:tr w:rsidR="00B46E63" w:rsidRPr="0047588F" w:rsidTr="00B81B47">
        <w:trPr>
          <w:cantSplit/>
          <w:tblHeader/>
        </w:trPr>
        <w:tc>
          <w:tcPr>
            <w:tcW w:w="28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E63" w:rsidRPr="0047588F" w:rsidRDefault="00B46E63" w:rsidP="00B81B47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Use Case Tested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E63" w:rsidRPr="0047588F" w:rsidRDefault="00B46E63" w:rsidP="00B81B47">
            <w:pPr>
              <w:pStyle w:val="bp"/>
              <w:tabs>
                <w:tab w:val="left" w:pos="56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Player.java</w:t>
            </w:r>
          </w:p>
        </w:tc>
      </w:tr>
      <w:tr w:rsidR="00B46E63" w:rsidRPr="0047588F" w:rsidTr="00B81B47">
        <w:trPr>
          <w:cantSplit/>
          <w:trHeight w:val="455"/>
          <w:tblHeader/>
        </w:trPr>
        <w:tc>
          <w:tcPr>
            <w:tcW w:w="28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E63" w:rsidRPr="0047588F" w:rsidRDefault="00B46E63" w:rsidP="00B81B47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escription: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will show error message if age of player is less than 18 </w:t>
            </w:r>
            <w:proofErr w:type="spellStart"/>
            <w:r>
              <w:rPr>
                <w:sz w:val="24"/>
                <w:szCs w:val="24"/>
              </w:rPr>
              <w:t>yera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B46E63" w:rsidRPr="0047588F" w:rsidTr="00B81B47">
        <w:trPr>
          <w:cantSplit/>
          <w:tblHeader/>
        </w:trPr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E63" w:rsidRPr="0047588F" w:rsidRDefault="00B46E63" w:rsidP="00B81B47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re-conditions</w:t>
            </w:r>
          </w:p>
        </w:tc>
        <w:tc>
          <w:tcPr>
            <w:tcW w:w="713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E63" w:rsidRPr="0047588F" w:rsidRDefault="00B46E63" w:rsidP="00B81B47">
            <w:pPr>
              <w:pStyle w:val="bp"/>
              <w:spacing w:line="360" w:lineRule="auto"/>
              <w:ind w:left="-48" w:firstLine="48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 xml:space="preserve">Player must </w:t>
            </w:r>
            <w:r>
              <w:rPr>
                <w:sz w:val="24"/>
                <w:szCs w:val="24"/>
              </w:rPr>
              <w:t>try to</w:t>
            </w:r>
            <w:r w:rsidRPr="0047588F">
              <w:rPr>
                <w:sz w:val="24"/>
                <w:szCs w:val="24"/>
              </w:rPr>
              <w:t xml:space="preserve"> play game.</w:t>
            </w:r>
          </w:p>
        </w:tc>
      </w:tr>
      <w:tr w:rsidR="00B46E63" w:rsidRPr="0047588F" w:rsidTr="00B81B47">
        <w:trPr>
          <w:cantSplit/>
          <w:tblHeader/>
        </w:trPr>
        <w:tc>
          <w:tcPr>
            <w:tcW w:w="28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E63" w:rsidRPr="0047588F" w:rsidRDefault="00B46E63" w:rsidP="00B81B47">
            <w:pPr>
              <w:pStyle w:val="bp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Post-conditions</w:t>
            </w:r>
          </w:p>
        </w:tc>
        <w:tc>
          <w:tcPr>
            <w:tcW w:w="71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age is greater than 18 years</w:t>
            </w:r>
          </w:p>
        </w:tc>
      </w:tr>
      <w:tr w:rsidR="00B46E63" w:rsidRPr="0047588F" w:rsidTr="00B81B47">
        <w:trPr>
          <w:cantSplit/>
          <w:trHeight w:val="292"/>
          <w:tblHeader/>
        </w:trPr>
        <w:tc>
          <w:tcPr>
            <w:tcW w:w="28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Notes:</w:t>
            </w:r>
          </w:p>
        </w:tc>
        <w:tc>
          <w:tcPr>
            <w:tcW w:w="71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rule only player greater than age of 18 can play this game.</w:t>
            </w:r>
          </w:p>
        </w:tc>
      </w:tr>
      <w:tr w:rsidR="00B46E63" w:rsidRPr="0047588F" w:rsidTr="00B81B47">
        <w:trPr>
          <w:cantSplit/>
          <w:trHeight w:val="292"/>
          <w:tblHeader/>
        </w:trPr>
        <w:tc>
          <w:tcPr>
            <w:tcW w:w="28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Result (Pass/Fail/Warning/Incomplete)</w:t>
            </w:r>
          </w:p>
        </w:tc>
        <w:tc>
          <w:tcPr>
            <w:tcW w:w="71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E63" w:rsidRPr="005A2C07" w:rsidRDefault="00B46E63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B46E63" w:rsidRPr="0047588F" w:rsidTr="00B81B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4" w:type="dxa"/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6E63" w:rsidRPr="0047588F" w:rsidRDefault="00B46E63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B46E63" w:rsidRPr="0047588F" w:rsidRDefault="00B46E63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STEP</w:t>
            </w:r>
          </w:p>
        </w:tc>
        <w:tc>
          <w:tcPr>
            <w:tcW w:w="3544" w:type="dxa"/>
            <w:gridSpan w:val="3"/>
            <w:shd w:val="clear" w:color="auto" w:fill="C0C0C0"/>
          </w:tcPr>
          <w:p w:rsidR="00B46E63" w:rsidRPr="0047588F" w:rsidRDefault="00B46E63" w:rsidP="00B81B47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B46E63" w:rsidRPr="0047588F" w:rsidRDefault="00B46E63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B46E63" w:rsidRPr="0047588F" w:rsidRDefault="00B46E63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B46E63" w:rsidRPr="0047588F" w:rsidTr="00B81B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4" w:type="dxa"/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B46E63" w:rsidRPr="0047588F" w:rsidRDefault="00B46E63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46E63" w:rsidRPr="0047588F" w:rsidRDefault="00B46E63" w:rsidP="00B81B47">
            <w:pPr>
              <w:pStyle w:val="proc"/>
              <w:numPr>
                <w:ilvl w:val="0"/>
                <w:numId w:val="0"/>
              </w:numPr>
              <w:spacing w:line="360" w:lineRule="auto"/>
              <w:ind w:left="360" w:hanging="360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et on ‘ Anchor’</w:t>
            </w:r>
          </w:p>
        </w:tc>
        <w:tc>
          <w:tcPr>
            <w:tcW w:w="3544" w:type="dxa"/>
            <w:gridSpan w:val="3"/>
          </w:tcPr>
          <w:p w:rsidR="00B46E63" w:rsidRPr="0047588F" w:rsidRDefault="00B46E63" w:rsidP="00B81B47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Set bit of $ 5</w:t>
            </w:r>
          </w:p>
        </w:tc>
        <w:tc>
          <w:tcPr>
            <w:tcW w:w="714" w:type="dxa"/>
          </w:tcPr>
          <w:p w:rsidR="00B46E63" w:rsidRPr="0047588F" w:rsidRDefault="00B46E63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B46E63" w:rsidRPr="0047588F" w:rsidRDefault="00B46E63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63" w:rsidRPr="0047588F" w:rsidTr="00B81B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4" w:type="dxa"/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B46E63" w:rsidRDefault="00B46E63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B46E63" w:rsidRPr="0047588F" w:rsidRDefault="00B46E63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name</w:t>
            </w:r>
          </w:p>
        </w:tc>
        <w:tc>
          <w:tcPr>
            <w:tcW w:w="3544" w:type="dxa"/>
            <w:gridSpan w:val="3"/>
          </w:tcPr>
          <w:p w:rsidR="00B46E63" w:rsidRPr="0047588F" w:rsidRDefault="00B46E63" w:rsidP="00B81B47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 name of player</w:t>
            </w:r>
          </w:p>
        </w:tc>
        <w:tc>
          <w:tcPr>
            <w:tcW w:w="714" w:type="dxa"/>
          </w:tcPr>
          <w:p w:rsidR="00B46E63" w:rsidRPr="0047588F" w:rsidRDefault="00B46E63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B46E63" w:rsidRPr="0047588F" w:rsidRDefault="00B46E63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63" w:rsidRPr="0047588F" w:rsidTr="00B81B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4" w:type="dxa"/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B46E63" w:rsidRPr="0047588F" w:rsidRDefault="00B46E63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B46E63" w:rsidRPr="0047588F" w:rsidRDefault="00B46E63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Balance</w:t>
            </w:r>
          </w:p>
        </w:tc>
        <w:tc>
          <w:tcPr>
            <w:tcW w:w="3544" w:type="dxa"/>
            <w:gridSpan w:val="3"/>
          </w:tcPr>
          <w:p w:rsidR="00B46E63" w:rsidRPr="0047588F" w:rsidRDefault="00B46E63" w:rsidP="00B81B47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balance  $100</w:t>
            </w:r>
          </w:p>
        </w:tc>
        <w:tc>
          <w:tcPr>
            <w:tcW w:w="714" w:type="dxa"/>
          </w:tcPr>
          <w:p w:rsidR="00B46E63" w:rsidRPr="0047588F" w:rsidRDefault="00B46E63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88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14" w:type="dxa"/>
          </w:tcPr>
          <w:p w:rsidR="00B46E63" w:rsidRPr="0047588F" w:rsidRDefault="00B46E63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63" w:rsidRPr="0047588F" w:rsidTr="00B81B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34" w:type="dxa"/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B46E63" w:rsidRPr="0047588F" w:rsidRDefault="00B46E63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1" w:type="dxa"/>
            <w:gridSpan w:val="6"/>
            <w:tcBorders>
              <w:left w:val="single" w:sz="4" w:space="0" w:color="auto"/>
            </w:tcBorders>
          </w:tcPr>
          <w:p w:rsidR="00B46E63" w:rsidRPr="0047588F" w:rsidRDefault="00B46E63" w:rsidP="00B81B47">
            <w:pPr>
              <w:pStyle w:val="proc"/>
              <w:numPr>
                <w:ilvl w:val="0"/>
                <w:numId w:val="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ge</w:t>
            </w:r>
          </w:p>
        </w:tc>
        <w:tc>
          <w:tcPr>
            <w:tcW w:w="3544" w:type="dxa"/>
            <w:gridSpan w:val="3"/>
          </w:tcPr>
          <w:p w:rsidR="00B46E63" w:rsidRPr="0047588F" w:rsidRDefault="00B46E63" w:rsidP="00B81B47">
            <w:pPr>
              <w:pStyle w:val="bp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 age of player.</w:t>
            </w:r>
          </w:p>
        </w:tc>
        <w:tc>
          <w:tcPr>
            <w:tcW w:w="714" w:type="dxa"/>
          </w:tcPr>
          <w:p w:rsidR="00B46E63" w:rsidRPr="0047588F" w:rsidRDefault="00DD5B16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714" w:type="dxa"/>
          </w:tcPr>
          <w:p w:rsidR="00B46E63" w:rsidRPr="0047588F" w:rsidRDefault="00B46E63" w:rsidP="00B81B47">
            <w:pPr>
              <w:pStyle w:val="RowHeadings"/>
              <w:spacing w:before="80" w:after="8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63" w:rsidRPr="0047588F" w:rsidTr="00B8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9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Test Data Table</w:t>
            </w:r>
          </w:p>
        </w:tc>
      </w:tr>
      <w:tr w:rsidR="00B46E63" w:rsidRPr="0047588F" w:rsidTr="00B8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b/>
                <w:sz w:val="24"/>
                <w:szCs w:val="24"/>
              </w:rPr>
            </w:pPr>
            <w:r w:rsidRPr="0047588F">
              <w:rPr>
                <w:b/>
                <w:sz w:val="24"/>
                <w:szCs w:val="24"/>
              </w:rPr>
              <w:t>5</w:t>
            </w:r>
          </w:p>
        </w:tc>
      </w:tr>
      <w:tr w:rsidR="00B46E63" w:rsidRPr="0047588F" w:rsidTr="00B8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7588F">
              <w:rPr>
                <w:b/>
                <w:bCs/>
                <w:sz w:val="24"/>
                <w:szCs w:val="24"/>
              </w:rPr>
              <w:t>Player  Nam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47588F">
              <w:rPr>
                <w:sz w:val="24"/>
                <w:szCs w:val="24"/>
              </w:rPr>
              <w:t>Fred</w:t>
            </w:r>
          </w:p>
        </w:tc>
      </w:tr>
      <w:tr w:rsidR="00B46E63" w:rsidRPr="0047588F" w:rsidTr="00B8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320"/>
        </w:trPr>
        <w:tc>
          <w:tcPr>
            <w:tcW w:w="1809" w:type="dxa"/>
            <w:gridSpan w:val="2"/>
            <w:shd w:val="clear" w:color="auto" w:fill="E0E0E0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98" w:type="dxa"/>
            <w:gridSpan w:val="3"/>
            <w:shd w:val="clear" w:color="auto" w:fill="auto"/>
          </w:tcPr>
          <w:p w:rsidR="00B46E63" w:rsidRPr="0047588F" w:rsidRDefault="00B46E63" w:rsidP="00B81B47">
            <w:pPr>
              <w:pStyle w:val="bp"/>
              <w:spacing w:before="0"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AF45E8" w:rsidRPr="0047588F" w:rsidRDefault="00AF45E8" w:rsidP="001E74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45E8" w:rsidRPr="0047588F" w:rsidSect="00AB472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40" w:bottom="144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E6" w:rsidRDefault="00DD4BE6" w:rsidP="007E5372">
      <w:pPr>
        <w:spacing w:after="0" w:line="240" w:lineRule="auto"/>
      </w:pPr>
      <w:r>
        <w:separator/>
      </w:r>
    </w:p>
  </w:endnote>
  <w:endnote w:type="continuationSeparator" w:id="0">
    <w:p w:rsidR="00DD4BE6" w:rsidRDefault="00DD4BE6" w:rsidP="007E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72" w:rsidRDefault="007E53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4"/>
      <w:gridCol w:w="8685"/>
    </w:tblGrid>
    <w:tr w:rsidR="007E5372">
      <w:tc>
        <w:tcPr>
          <w:tcW w:w="918" w:type="dxa"/>
        </w:tcPr>
        <w:p w:rsidR="007E5372" w:rsidRPr="007E5372" w:rsidRDefault="007E537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7E5372">
            <w:fldChar w:fldCharType="begin"/>
          </w:r>
          <w:r w:rsidRPr="007E5372">
            <w:instrText xml:space="preserve"> PAGE   \* MERGEFORMAT </w:instrText>
          </w:r>
          <w:r w:rsidRPr="007E5372">
            <w:fldChar w:fldCharType="separate"/>
          </w:r>
          <w:r w:rsidR="00EA0B8B" w:rsidRPr="00EA0B8B">
            <w:rPr>
              <w:b/>
              <w:bCs/>
              <w:noProof/>
              <w:color w:val="4F81BD" w:themeColor="accent1"/>
              <w:sz w:val="32"/>
              <w:szCs w:val="32"/>
            </w:rPr>
            <w:t>16</w:t>
          </w:r>
          <w:r w:rsidRPr="007E5372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E5372" w:rsidRDefault="007E5372">
          <w:pPr>
            <w:pStyle w:val="Footer"/>
          </w:pPr>
        </w:p>
      </w:tc>
    </w:tr>
  </w:tbl>
  <w:p w:rsidR="007E5372" w:rsidRDefault="007E53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72" w:rsidRDefault="007E5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E6" w:rsidRDefault="00DD4BE6" w:rsidP="007E5372">
      <w:pPr>
        <w:spacing w:after="0" w:line="240" w:lineRule="auto"/>
      </w:pPr>
      <w:r>
        <w:separator/>
      </w:r>
    </w:p>
  </w:footnote>
  <w:footnote w:type="continuationSeparator" w:id="0">
    <w:p w:rsidR="00DD4BE6" w:rsidRDefault="00DD4BE6" w:rsidP="007E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72" w:rsidRDefault="007E53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72" w:rsidRDefault="007E5372">
    <w:pPr>
      <w:pStyle w:val="Header"/>
    </w:pPr>
    <w:r>
      <w:t>Debugging</w:t>
    </w:r>
    <w:r>
      <w:tab/>
    </w:r>
    <w:r>
      <w:tab/>
    </w:r>
    <w:r>
      <w:ptab w:relativeTo="margin" w:alignment="right" w:leader="none"/>
    </w:r>
    <w:r>
      <w:t>1160319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72" w:rsidRDefault="007E53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0FDC"/>
    <w:multiLevelType w:val="hybridMultilevel"/>
    <w:tmpl w:val="C4C2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5024"/>
    <w:multiLevelType w:val="hybridMultilevel"/>
    <w:tmpl w:val="58FE70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07B2"/>
    <w:multiLevelType w:val="hybridMultilevel"/>
    <w:tmpl w:val="37786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A7B"/>
    <w:multiLevelType w:val="hybridMultilevel"/>
    <w:tmpl w:val="58FE70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2B685D"/>
    <w:multiLevelType w:val="hybridMultilevel"/>
    <w:tmpl w:val="EAEC1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6620C"/>
    <w:multiLevelType w:val="hybridMultilevel"/>
    <w:tmpl w:val="BEFC4E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54"/>
    <w:rsid w:val="00031046"/>
    <w:rsid w:val="00044D52"/>
    <w:rsid w:val="00086335"/>
    <w:rsid w:val="00144D8A"/>
    <w:rsid w:val="00184FB3"/>
    <w:rsid w:val="001E7400"/>
    <w:rsid w:val="00215AF3"/>
    <w:rsid w:val="00235EFC"/>
    <w:rsid w:val="0027379C"/>
    <w:rsid w:val="002A1942"/>
    <w:rsid w:val="002C73E0"/>
    <w:rsid w:val="00390717"/>
    <w:rsid w:val="00431F49"/>
    <w:rsid w:val="0043787C"/>
    <w:rsid w:val="004533B2"/>
    <w:rsid w:val="0047588F"/>
    <w:rsid w:val="00481206"/>
    <w:rsid w:val="004820A7"/>
    <w:rsid w:val="00483905"/>
    <w:rsid w:val="004F2394"/>
    <w:rsid w:val="00506215"/>
    <w:rsid w:val="005140C9"/>
    <w:rsid w:val="0053288D"/>
    <w:rsid w:val="00536A7C"/>
    <w:rsid w:val="00553705"/>
    <w:rsid w:val="00554C7C"/>
    <w:rsid w:val="005602ED"/>
    <w:rsid w:val="0057167B"/>
    <w:rsid w:val="00576C9E"/>
    <w:rsid w:val="00594DE9"/>
    <w:rsid w:val="005A2C07"/>
    <w:rsid w:val="005C3F89"/>
    <w:rsid w:val="005D7D02"/>
    <w:rsid w:val="005F37DB"/>
    <w:rsid w:val="006132F2"/>
    <w:rsid w:val="00646C07"/>
    <w:rsid w:val="00651DD8"/>
    <w:rsid w:val="006566AA"/>
    <w:rsid w:val="00682F71"/>
    <w:rsid w:val="00695EA0"/>
    <w:rsid w:val="006C7DB6"/>
    <w:rsid w:val="006E576F"/>
    <w:rsid w:val="00706795"/>
    <w:rsid w:val="00725466"/>
    <w:rsid w:val="007409D3"/>
    <w:rsid w:val="007435E7"/>
    <w:rsid w:val="00743831"/>
    <w:rsid w:val="00753BD5"/>
    <w:rsid w:val="00791A7C"/>
    <w:rsid w:val="007A1104"/>
    <w:rsid w:val="007A5BCF"/>
    <w:rsid w:val="007E5372"/>
    <w:rsid w:val="007F64AD"/>
    <w:rsid w:val="00823E3B"/>
    <w:rsid w:val="008935DB"/>
    <w:rsid w:val="008953DD"/>
    <w:rsid w:val="008960B0"/>
    <w:rsid w:val="00897156"/>
    <w:rsid w:val="008C36D0"/>
    <w:rsid w:val="008D0FAF"/>
    <w:rsid w:val="008E08FC"/>
    <w:rsid w:val="00906A70"/>
    <w:rsid w:val="00927054"/>
    <w:rsid w:val="00960996"/>
    <w:rsid w:val="00967673"/>
    <w:rsid w:val="0098090C"/>
    <w:rsid w:val="00995B3C"/>
    <w:rsid w:val="009A2D2B"/>
    <w:rsid w:val="009A7A31"/>
    <w:rsid w:val="009B6FD6"/>
    <w:rsid w:val="00A069B9"/>
    <w:rsid w:val="00A1480E"/>
    <w:rsid w:val="00A35EF7"/>
    <w:rsid w:val="00A95AC4"/>
    <w:rsid w:val="00A96DA9"/>
    <w:rsid w:val="00AB0425"/>
    <w:rsid w:val="00AB4720"/>
    <w:rsid w:val="00AB6226"/>
    <w:rsid w:val="00AC3514"/>
    <w:rsid w:val="00AF288C"/>
    <w:rsid w:val="00AF45E8"/>
    <w:rsid w:val="00B2324A"/>
    <w:rsid w:val="00B31CFB"/>
    <w:rsid w:val="00B31F29"/>
    <w:rsid w:val="00B46E63"/>
    <w:rsid w:val="00B713AB"/>
    <w:rsid w:val="00B72FFA"/>
    <w:rsid w:val="00B75153"/>
    <w:rsid w:val="00B96DAC"/>
    <w:rsid w:val="00BA6467"/>
    <w:rsid w:val="00BA7F33"/>
    <w:rsid w:val="00BB4236"/>
    <w:rsid w:val="00C36B6A"/>
    <w:rsid w:val="00C418EC"/>
    <w:rsid w:val="00C90B25"/>
    <w:rsid w:val="00C92F3E"/>
    <w:rsid w:val="00C934D9"/>
    <w:rsid w:val="00C93787"/>
    <w:rsid w:val="00D50A6F"/>
    <w:rsid w:val="00D809FA"/>
    <w:rsid w:val="00DA1175"/>
    <w:rsid w:val="00DA579A"/>
    <w:rsid w:val="00DD4BE6"/>
    <w:rsid w:val="00DD5B16"/>
    <w:rsid w:val="00E33DAA"/>
    <w:rsid w:val="00EA0B8B"/>
    <w:rsid w:val="00ED211E"/>
    <w:rsid w:val="00ED4771"/>
    <w:rsid w:val="00EF2060"/>
    <w:rsid w:val="00F32C27"/>
    <w:rsid w:val="00F71339"/>
    <w:rsid w:val="00F930F9"/>
    <w:rsid w:val="00FA2D74"/>
    <w:rsid w:val="00FC2986"/>
    <w:rsid w:val="00FD55C7"/>
    <w:rsid w:val="00FF2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ED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B713AB"/>
    <w:pPr>
      <w:spacing w:before="80" w:after="8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proc">
    <w:name w:val="proc"/>
    <w:basedOn w:val="Normal"/>
    <w:rsid w:val="00B713AB"/>
    <w:pPr>
      <w:numPr>
        <w:numId w:val="1"/>
      </w:numPr>
      <w:spacing w:before="80" w:after="8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RowHeadings">
    <w:name w:val="Row Headings"/>
    <w:basedOn w:val="Normal"/>
    <w:rsid w:val="00B713AB"/>
    <w:pPr>
      <w:keepLines/>
      <w:widowControl w:val="0"/>
      <w:suppressAutoHyphens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">
    <w:name w:val="bu'"/>
    <w:basedOn w:val="proc"/>
    <w:rsid w:val="00B713A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A2D7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33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33DAA"/>
  </w:style>
  <w:style w:type="character" w:styleId="HTMLCode">
    <w:name w:val="HTML Code"/>
    <w:basedOn w:val="DefaultParagraphFont"/>
    <w:uiPriority w:val="99"/>
    <w:semiHidden/>
    <w:unhideWhenUsed/>
    <w:rsid w:val="00E33DA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F4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372"/>
  </w:style>
  <w:style w:type="paragraph" w:styleId="Footer">
    <w:name w:val="footer"/>
    <w:basedOn w:val="Normal"/>
    <w:link w:val="FooterChar"/>
    <w:uiPriority w:val="99"/>
    <w:unhideWhenUsed/>
    <w:rsid w:val="007E5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ED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B713AB"/>
    <w:pPr>
      <w:spacing w:before="80" w:after="8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proc">
    <w:name w:val="proc"/>
    <w:basedOn w:val="Normal"/>
    <w:rsid w:val="00B713AB"/>
    <w:pPr>
      <w:numPr>
        <w:numId w:val="1"/>
      </w:numPr>
      <w:spacing w:before="80" w:after="8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RowHeadings">
    <w:name w:val="Row Headings"/>
    <w:basedOn w:val="Normal"/>
    <w:rsid w:val="00B713AB"/>
    <w:pPr>
      <w:keepLines/>
      <w:widowControl w:val="0"/>
      <w:suppressAutoHyphens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">
    <w:name w:val="bu'"/>
    <w:basedOn w:val="proc"/>
    <w:rsid w:val="00B713A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A2D7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33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33DAA"/>
  </w:style>
  <w:style w:type="character" w:styleId="HTMLCode">
    <w:name w:val="HTML Code"/>
    <w:basedOn w:val="DefaultParagraphFont"/>
    <w:uiPriority w:val="99"/>
    <w:semiHidden/>
    <w:unhideWhenUsed/>
    <w:rsid w:val="00E33DA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F4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372"/>
  </w:style>
  <w:style w:type="paragraph" w:styleId="Footer">
    <w:name w:val="footer"/>
    <w:basedOn w:val="Normal"/>
    <w:link w:val="FooterChar"/>
    <w:uiPriority w:val="99"/>
    <w:unhideWhenUsed/>
    <w:rsid w:val="007E5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75C57-E59B-467F-AC8C-0C1F3FB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Item 4</vt:lpstr>
    </vt:vector>
  </TitlesOfParts>
  <Company>Charles Sturt University</Company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Item 4</dc:title>
  <dc:subject>Debugging</dc:subject>
  <dc:creator>Manpreet Kaur Walia ( 11603192)                                          Class Timing 1-4 pm( Tuesday)</dc:creator>
  <cp:lastModifiedBy>Hp</cp:lastModifiedBy>
  <cp:revision>4</cp:revision>
  <dcterms:created xsi:type="dcterms:W3CDTF">2016-10-07T09:05:00Z</dcterms:created>
  <dcterms:modified xsi:type="dcterms:W3CDTF">2016-10-07T09:07:00Z</dcterms:modified>
</cp:coreProperties>
</file>